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05" w:rsidRPr="0085339C" w:rsidRDefault="00426305" w:rsidP="00426305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ساختار  طرح درس روزانه</w:t>
      </w:r>
      <w:r w:rsidR="00D1101F" w:rsidRPr="0085339C">
        <w:rPr>
          <w:rFonts w:cs="B Nazanin" w:hint="cs"/>
          <w:sz w:val="22"/>
          <w:szCs w:val="22"/>
          <w:rtl/>
          <w:lang w:bidi="fa-IR"/>
        </w:rPr>
        <w:t xml:space="preserve"> </w:t>
      </w:r>
      <w:r w:rsidR="00D1101F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D1101F" w:rsidRPr="0085339C">
        <w:rPr>
          <w:rFonts w:cs="B Nazanin" w:hint="cs"/>
          <w:sz w:val="22"/>
          <w:szCs w:val="22"/>
          <w:rtl/>
          <w:lang w:bidi="fa-IR"/>
        </w:rPr>
        <w:t xml:space="preserve"> جلسه پنجم سيستم ايمني</w:t>
      </w:r>
    </w:p>
    <w:p w:rsidR="00426305" w:rsidRPr="0085339C" w:rsidRDefault="00426305" w:rsidP="00426305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426305" w:rsidRPr="0085339C" w:rsidTr="00426305">
        <w:trPr>
          <w:trHeight w:val="454"/>
        </w:trPr>
        <w:tc>
          <w:tcPr>
            <w:tcW w:w="5372" w:type="dxa"/>
            <w:vAlign w:val="center"/>
          </w:tcPr>
          <w:p w:rsidR="00426305" w:rsidRPr="0085339C" w:rsidRDefault="00426305" w:rsidP="000B36A0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2DB4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يمسال دوم </w:t>
            </w:r>
          </w:p>
        </w:tc>
        <w:tc>
          <w:tcPr>
            <w:tcW w:w="4888" w:type="dxa"/>
            <w:vAlign w:val="center"/>
          </w:tcPr>
          <w:p w:rsidR="00426305" w:rsidRPr="0085339C" w:rsidRDefault="00426305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26530C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9678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26305" w:rsidRPr="0085339C" w:rsidTr="00426305">
        <w:trPr>
          <w:trHeight w:val="454"/>
        </w:trPr>
        <w:tc>
          <w:tcPr>
            <w:tcW w:w="5372" w:type="dxa"/>
            <w:vAlign w:val="center"/>
          </w:tcPr>
          <w:p w:rsidR="00426305" w:rsidRPr="0085339C" w:rsidRDefault="00426305" w:rsidP="0042630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A84D05"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="0089678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ندان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</w:p>
        </w:tc>
        <w:tc>
          <w:tcPr>
            <w:tcW w:w="4888" w:type="dxa"/>
            <w:vAlign w:val="center"/>
          </w:tcPr>
          <w:p w:rsidR="00426305" w:rsidRPr="0085339C" w:rsidRDefault="00426305" w:rsidP="0042630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426305" w:rsidRPr="0085339C" w:rsidTr="00426305">
        <w:trPr>
          <w:trHeight w:val="454"/>
        </w:trPr>
        <w:tc>
          <w:tcPr>
            <w:tcW w:w="5372" w:type="dxa"/>
            <w:vAlign w:val="center"/>
          </w:tcPr>
          <w:p w:rsidR="00426305" w:rsidRPr="0085339C" w:rsidRDefault="00426305" w:rsidP="0042630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ای </w:t>
            </w:r>
            <w:r w:rsidR="0089678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ندان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کی عمومی</w:t>
            </w:r>
          </w:p>
        </w:tc>
        <w:tc>
          <w:tcPr>
            <w:tcW w:w="4888" w:type="dxa"/>
            <w:vAlign w:val="center"/>
          </w:tcPr>
          <w:p w:rsidR="00426305" w:rsidRPr="0085339C" w:rsidRDefault="00426305" w:rsidP="0042630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426305" w:rsidRPr="0085339C" w:rsidTr="00426305">
        <w:trPr>
          <w:trHeight w:val="454"/>
        </w:trPr>
        <w:tc>
          <w:tcPr>
            <w:tcW w:w="5372" w:type="dxa"/>
            <w:vAlign w:val="center"/>
          </w:tcPr>
          <w:p w:rsidR="00426305" w:rsidRPr="0085339C" w:rsidRDefault="00426305" w:rsidP="009A164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تولوژی </w:t>
            </w:r>
            <w:r w:rsidR="009A164B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مومي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4888" w:type="dxa"/>
            <w:vAlign w:val="center"/>
          </w:tcPr>
          <w:p w:rsidR="00426305" w:rsidRPr="0085339C" w:rsidRDefault="00426305" w:rsidP="0042630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426305" w:rsidRPr="0085339C" w:rsidTr="00426305">
        <w:trPr>
          <w:trHeight w:val="454"/>
        </w:trPr>
        <w:tc>
          <w:tcPr>
            <w:tcW w:w="5372" w:type="dxa"/>
            <w:vAlign w:val="center"/>
          </w:tcPr>
          <w:p w:rsidR="00426305" w:rsidRPr="0085339C" w:rsidRDefault="0026530C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و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4263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426305" w:rsidRPr="0085339C" w:rsidRDefault="00426305" w:rsidP="0042630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2 ساعت</w:t>
            </w:r>
          </w:p>
        </w:tc>
      </w:tr>
    </w:tbl>
    <w:p w:rsidR="00426305" w:rsidRPr="0085339C" w:rsidRDefault="00426305" w:rsidP="00426305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426305" w:rsidRPr="0085339C" w:rsidTr="006F3671">
        <w:trPr>
          <w:trHeight w:val="680"/>
        </w:trPr>
        <w:tc>
          <w:tcPr>
            <w:tcW w:w="10235" w:type="dxa"/>
            <w:gridSpan w:val="2"/>
            <w:vAlign w:val="center"/>
          </w:tcPr>
          <w:p w:rsidR="00426305" w:rsidRPr="0085339C" w:rsidRDefault="00426305" w:rsidP="006F367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B7E04">
              <w:rPr>
                <w:rFonts w:cs="B Nazanin"/>
                <w:sz w:val="22"/>
                <w:szCs w:val="22"/>
                <w:lang w:bidi="fa-IR"/>
              </w:rPr>
              <w:t>2013)Bsis patholog - Robbins</w:t>
            </w:r>
          </w:p>
        </w:tc>
      </w:tr>
      <w:tr w:rsidR="00426305" w:rsidRPr="0085339C" w:rsidTr="006F3671">
        <w:trPr>
          <w:trHeight w:val="680"/>
        </w:trPr>
        <w:tc>
          <w:tcPr>
            <w:tcW w:w="10235" w:type="dxa"/>
            <w:gridSpan w:val="2"/>
            <w:vAlign w:val="center"/>
          </w:tcPr>
          <w:p w:rsidR="00426305" w:rsidRPr="0085339C" w:rsidRDefault="00426305" w:rsidP="006F367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426305" w:rsidRPr="0085339C" w:rsidTr="006F3671">
        <w:trPr>
          <w:trHeight w:val="680"/>
        </w:trPr>
        <w:tc>
          <w:tcPr>
            <w:tcW w:w="10235" w:type="dxa"/>
            <w:gridSpan w:val="2"/>
            <w:vAlign w:val="center"/>
          </w:tcPr>
          <w:p w:rsidR="00426305" w:rsidRPr="0085339C" w:rsidRDefault="00426305" w:rsidP="006F367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9678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96783"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بیماری های کمبود ایمنی </w:t>
            </w:r>
            <w:r w:rsidR="00896783" w:rsidRPr="0085339C">
              <w:rPr>
                <w:sz w:val="22"/>
                <w:szCs w:val="22"/>
                <w:rtl/>
                <w:lang w:bidi="fa-IR"/>
              </w:rPr>
              <w:t>–</w:t>
            </w:r>
            <w:r w:rsidR="00896783"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نقایص ایمنی اولیه - سندرم نقص ایمنی اکتسابی: اپیدمیولوژی و اتیولوژی</w:t>
            </w:r>
          </w:p>
        </w:tc>
      </w:tr>
      <w:tr w:rsidR="00426305" w:rsidRPr="0085339C" w:rsidTr="006F3671">
        <w:trPr>
          <w:trHeight w:val="680"/>
        </w:trPr>
        <w:tc>
          <w:tcPr>
            <w:tcW w:w="10235" w:type="dxa"/>
            <w:gridSpan w:val="2"/>
            <w:vAlign w:val="center"/>
          </w:tcPr>
          <w:p w:rsidR="00426305" w:rsidRPr="0085339C" w:rsidRDefault="00426305" w:rsidP="00A5525E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9678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96783"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دانش در باره بیماری های کمبود ایمنی </w:t>
            </w:r>
            <w:r w:rsidR="00896783" w:rsidRPr="0085339C">
              <w:rPr>
                <w:sz w:val="22"/>
                <w:szCs w:val="22"/>
                <w:rtl/>
                <w:lang w:bidi="fa-IR"/>
              </w:rPr>
              <w:t>–</w:t>
            </w:r>
            <w:r w:rsidR="00896783"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نقایص ایمنی اولیه - اپیدمیولوژی و اتیولوژی</w:t>
            </w:r>
            <w:r w:rsidR="00A5525E"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A5525E" w:rsidRPr="0085339C">
              <w:rPr>
                <w:rFonts w:cs="B Nazanin"/>
                <w:sz w:val="22"/>
                <w:szCs w:val="22"/>
                <w:lang w:bidi="fa-IR"/>
              </w:rPr>
              <w:t>AIDS</w:t>
            </w:r>
          </w:p>
        </w:tc>
      </w:tr>
      <w:tr w:rsidR="00426305" w:rsidRPr="0085339C" w:rsidTr="006F3671">
        <w:trPr>
          <w:trHeight w:val="680"/>
        </w:trPr>
        <w:tc>
          <w:tcPr>
            <w:tcW w:w="10235" w:type="dxa"/>
            <w:gridSpan w:val="2"/>
          </w:tcPr>
          <w:p w:rsidR="00426305" w:rsidRPr="0085339C" w:rsidRDefault="00426305" w:rsidP="006F367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426305" w:rsidRPr="00B113FA" w:rsidRDefault="00426305" w:rsidP="00896783">
            <w:pPr>
              <w:pStyle w:val="Title"/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B113FA">
              <w:rPr>
                <w:rFonts w:cs="B Nazanin" w:hint="cs"/>
                <w:sz w:val="22"/>
                <w:szCs w:val="22"/>
                <w:rtl/>
                <w:lang w:bidi="fa-IR"/>
              </w:rPr>
              <w:t>اهداف جزئی:</w:t>
            </w:r>
            <w:r w:rsidRPr="00B113F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CE47F6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</w:t>
            </w:r>
            <w:r w:rsidR="00A84D05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به مطالب و سخنرانی ارائه شده و با مطالعه منابع معرفی شده باید بتواند</w:t>
            </w:r>
            <w:r w:rsidR="00896783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-</w:t>
            </w:r>
          </w:p>
          <w:p w:rsidR="00AA5160" w:rsidRPr="00B113FA" w:rsidRDefault="00896783" w:rsidP="0089678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اهمیت نقایص ایمنی و مخاطرات ایجاد شده احتمالی را شرح دهد.</w:t>
            </w:r>
          </w:p>
          <w:p w:rsidR="00896783" w:rsidRPr="00B113FA" w:rsidRDefault="00896783" w:rsidP="002B3E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جهش ژنی مسئول بیماری بروتون را نام برده و مرحله توقف بلوغ سلولی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2B3E57"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علائم بالینی و مشخصات کلاسیک بیماری بروتون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ا شرح دهد.</w:t>
            </w:r>
          </w:p>
          <w:p w:rsidR="00D1101F" w:rsidRPr="00B113FA" w:rsidRDefault="00896783" w:rsidP="002B3E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شیوع تقریبی بیماری نقص ایزوله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IgA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مرحله توقف بلوغ سلولی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2B3E57"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عوارض خودایمنی و علائم بالینی معمول آن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را 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ر آن بیماری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یان کند.</w:t>
            </w:r>
          </w:p>
          <w:p w:rsidR="00D1101F" w:rsidRPr="00B113FA" w:rsidRDefault="00D1101F" w:rsidP="00D1101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پاتوژنز سندرم هیپر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IgM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ژنهای مسئول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و </w:t>
            </w:r>
            <w:r w:rsidR="002B3E57"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عوارض خودایمنی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آن را توضیح دهد.</w:t>
            </w:r>
          </w:p>
          <w:p w:rsidR="00D1101F" w:rsidRPr="00B113FA" w:rsidRDefault="00D1101F" w:rsidP="002B3E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اختلالات سیستم ایمنی را در سندرم دی جرج بیان کند و عوامل عفونی را که بیمار مستعد ابتلاء به آنها است 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و </w:t>
            </w:r>
            <w:r w:rsidR="002B3E57"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ناهنجاری های احتمالی همراه با 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آن </w:t>
            </w:r>
            <w:r w:rsidR="002B3E57"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را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ام ببرد.</w:t>
            </w:r>
          </w:p>
          <w:p w:rsidR="00D1101F" w:rsidRPr="00B113FA" w:rsidRDefault="00D1101F" w:rsidP="00D1101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قایص ژنتیکی اجزای کمپلمان را نام برده و بیماری حاصل از هر کمبود را بیان کند.</w:t>
            </w:r>
          </w:p>
          <w:p w:rsidR="00D1101F" w:rsidRPr="00B113FA" w:rsidRDefault="00D1101F" w:rsidP="00D1101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بیماری ایدز را با توجه به شیوع جهانی و کشوری و میزان مرگ و میر بالایش 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عرفي كند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D1101F" w:rsidRPr="00B113FA" w:rsidRDefault="00D1101F" w:rsidP="002B3E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تقسیم بندی کلی گروههای پرخطر را از نظر ابتلا</w:t>
            </w:r>
            <w:r w:rsidR="002B3E57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ء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به ایدز در ایالات متحده و نواحی دیگر جهان نام ببرد.</w:t>
            </w:r>
          </w:p>
          <w:p w:rsidR="00D1101F" w:rsidRPr="00B113FA" w:rsidRDefault="00D1101F" w:rsidP="00D1101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سه روش کلی ورود ویروس به بدن انسان را نام ببرد و چند نمونه از راههایی که موجب سرایت نمی شوند ذکر کند.</w:t>
            </w:r>
          </w:p>
          <w:p w:rsidR="002B3E57" w:rsidRPr="00B113FA" w:rsidRDefault="00D1101F" w:rsidP="002B3E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قش عفونت های آمیزشی دیگر را در انتقال ویروس توضیح دهد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D1101F" w:rsidRPr="0085339C" w:rsidRDefault="00D1101F" w:rsidP="002B3E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شکل ظاهری ویروس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HIV</w:t>
            </w:r>
            <w:r w:rsid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="00954A3A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خش های اصلی و آنتی ژنهای مهم روی آن را بیان کند.</w:t>
            </w:r>
          </w:p>
        </w:tc>
      </w:tr>
      <w:tr w:rsidR="00426305" w:rsidRPr="0085339C" w:rsidTr="006F3671">
        <w:trPr>
          <w:trHeight w:val="68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426305" w:rsidRPr="0085339C" w:rsidRDefault="00426305" w:rsidP="006F3671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89678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خنرانی </w:t>
            </w:r>
            <w:r w:rsidR="00896783"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="0089678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="00896783"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426305" w:rsidRPr="0085339C" w:rsidTr="006F3671">
        <w:trPr>
          <w:trHeight w:val="68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305" w:rsidRPr="0085339C" w:rsidRDefault="00426305" w:rsidP="006F3671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305" w:rsidRPr="0085339C" w:rsidRDefault="00426305" w:rsidP="00A84D05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قیقه</w:t>
            </w:r>
          </w:p>
        </w:tc>
      </w:tr>
      <w:tr w:rsidR="00426305" w:rsidRPr="0085339C" w:rsidTr="006F3671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426305" w:rsidRPr="0085339C" w:rsidRDefault="00426305" w:rsidP="006F3671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426305" w:rsidRPr="0085339C" w:rsidTr="006F3671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426305" w:rsidRPr="0085339C" w:rsidRDefault="00426305" w:rsidP="006F3671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426305" w:rsidRPr="0085339C" w:rsidRDefault="00426305" w:rsidP="006F3671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426305" w:rsidRPr="0085339C" w:rsidRDefault="00426305" w:rsidP="006F3671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426305" w:rsidRPr="0085339C" w:rsidRDefault="00426305" w:rsidP="00A84D05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50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قیقه</w:t>
            </w:r>
          </w:p>
          <w:p w:rsidR="00426305" w:rsidRPr="0085339C" w:rsidRDefault="00426305" w:rsidP="00A84D05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قیقه</w:t>
            </w:r>
          </w:p>
          <w:p w:rsidR="00426305" w:rsidRPr="0085339C" w:rsidRDefault="00426305" w:rsidP="00A84D05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35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قیقه</w:t>
            </w:r>
          </w:p>
        </w:tc>
      </w:tr>
      <w:tr w:rsidR="00426305" w:rsidRPr="0085339C" w:rsidTr="006F3671">
        <w:trPr>
          <w:trHeight w:val="680"/>
        </w:trPr>
        <w:tc>
          <w:tcPr>
            <w:tcW w:w="6682" w:type="dxa"/>
            <w:vAlign w:val="center"/>
          </w:tcPr>
          <w:p w:rsidR="00426305" w:rsidRPr="0085339C" w:rsidRDefault="00426305" w:rsidP="006F3671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426305" w:rsidRPr="0085339C" w:rsidRDefault="00426305" w:rsidP="000E554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A84D0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0E554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قیقه</w:t>
            </w:r>
          </w:p>
        </w:tc>
      </w:tr>
      <w:tr w:rsidR="00426305" w:rsidRPr="0085339C" w:rsidTr="006F3671">
        <w:trPr>
          <w:trHeight w:val="680"/>
        </w:trPr>
        <w:tc>
          <w:tcPr>
            <w:tcW w:w="6682" w:type="dxa"/>
            <w:vAlign w:val="center"/>
          </w:tcPr>
          <w:p w:rsidR="000E5545" w:rsidRPr="0085339C" w:rsidRDefault="00426305" w:rsidP="00FD2188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</w:t>
            </w:r>
            <w:r w:rsidR="00AA5160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0E554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ؤال شفاهي</w:t>
            </w:r>
          </w:p>
          <w:p w:rsidR="00426305" w:rsidRPr="0085339C" w:rsidRDefault="000E5545" w:rsidP="00B113F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FD2188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سؤال </w:t>
            </w:r>
            <w:r w:rsidR="00AA5160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آزمون تستي چهارگزينه اي در پایان ترم</w:t>
            </w:r>
            <w:r w:rsidR="00FD2188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553" w:type="dxa"/>
            <w:vAlign w:val="center"/>
          </w:tcPr>
          <w:p w:rsidR="00426305" w:rsidRPr="0085339C" w:rsidRDefault="00426305" w:rsidP="000E554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0E5545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قیقه</w:t>
            </w:r>
          </w:p>
        </w:tc>
      </w:tr>
    </w:tbl>
    <w:p w:rsidR="00B113FA" w:rsidRDefault="00B113FA" w:rsidP="00CD75B5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CD75B5" w:rsidRPr="0085339C" w:rsidRDefault="00B113FA" w:rsidP="00CD75B5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="00CD75B5"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="00CD75B5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CD75B5" w:rsidRPr="0085339C">
        <w:rPr>
          <w:rFonts w:cs="B Nazanin" w:hint="cs"/>
          <w:sz w:val="22"/>
          <w:szCs w:val="22"/>
          <w:rtl/>
          <w:lang w:bidi="fa-IR"/>
        </w:rPr>
        <w:t xml:space="preserve"> جلسه ششم سيستم ايمني</w:t>
      </w:r>
    </w:p>
    <w:p w:rsidR="00CD75B5" w:rsidRPr="0085339C" w:rsidRDefault="00CD75B5" w:rsidP="00CD75B5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CD75B5" w:rsidRPr="0085339C" w:rsidTr="00555D5A">
        <w:trPr>
          <w:trHeight w:val="454"/>
        </w:trPr>
        <w:tc>
          <w:tcPr>
            <w:tcW w:w="5372" w:type="dxa"/>
            <w:vAlign w:val="center"/>
          </w:tcPr>
          <w:p w:rsidR="00CD75B5" w:rsidRPr="0085339C" w:rsidRDefault="00CD75B5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2DB4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يمسال دوم </w:t>
            </w:r>
            <w:r w:rsidR="003B7E04">
              <w:rPr>
                <w:rFonts w:cs="B Nazanin" w:hint="cs"/>
                <w:sz w:val="22"/>
                <w:szCs w:val="22"/>
                <w:rtl/>
                <w:lang w:bidi="fa-IR"/>
              </w:rPr>
              <w:t>94-93</w:t>
            </w:r>
          </w:p>
        </w:tc>
        <w:tc>
          <w:tcPr>
            <w:tcW w:w="4888" w:type="dxa"/>
            <w:vAlign w:val="center"/>
          </w:tcPr>
          <w:p w:rsidR="00CD75B5" w:rsidRPr="0085339C" w:rsidRDefault="00CD75B5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CD75B5" w:rsidRPr="0085339C" w:rsidTr="00555D5A">
        <w:trPr>
          <w:trHeight w:val="454"/>
        </w:trPr>
        <w:tc>
          <w:tcPr>
            <w:tcW w:w="5372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ندانپزشكي</w:t>
            </w:r>
          </w:p>
        </w:tc>
        <w:tc>
          <w:tcPr>
            <w:tcW w:w="4888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CD75B5" w:rsidRPr="0085339C" w:rsidTr="00555D5A">
        <w:trPr>
          <w:trHeight w:val="454"/>
        </w:trPr>
        <w:tc>
          <w:tcPr>
            <w:tcW w:w="5372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کترای دندانپزشکی عمومی</w:t>
            </w:r>
          </w:p>
        </w:tc>
        <w:tc>
          <w:tcPr>
            <w:tcW w:w="4888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CD75B5" w:rsidRPr="0085339C" w:rsidTr="00555D5A">
        <w:trPr>
          <w:trHeight w:val="454"/>
        </w:trPr>
        <w:tc>
          <w:tcPr>
            <w:tcW w:w="5372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CD75B5" w:rsidRPr="0085339C" w:rsidTr="00555D5A">
        <w:trPr>
          <w:trHeight w:val="454"/>
        </w:trPr>
        <w:tc>
          <w:tcPr>
            <w:tcW w:w="5372" w:type="dxa"/>
            <w:vAlign w:val="center"/>
          </w:tcPr>
          <w:p w:rsidR="00CD75B5" w:rsidRPr="0085339C" w:rsidRDefault="00CD75B5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>سو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CD75B5" w:rsidRPr="0085339C" w:rsidRDefault="00CD75B5" w:rsidP="00CD75B5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CD75B5" w:rsidRPr="0085339C" w:rsidTr="00555D5A">
        <w:trPr>
          <w:trHeight w:val="680"/>
        </w:trPr>
        <w:tc>
          <w:tcPr>
            <w:tcW w:w="10235" w:type="dxa"/>
            <w:gridSpan w:val="2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B7E04">
              <w:rPr>
                <w:rFonts w:cs="B Nazanin"/>
                <w:sz w:val="22"/>
                <w:szCs w:val="22"/>
                <w:lang w:bidi="fa-IR"/>
              </w:rPr>
              <w:t>2013)Bsis patholog - Robbins</w:t>
            </w:r>
          </w:p>
        </w:tc>
      </w:tr>
      <w:tr w:rsidR="00CD75B5" w:rsidRPr="0085339C" w:rsidTr="00555D5A">
        <w:trPr>
          <w:trHeight w:val="680"/>
        </w:trPr>
        <w:tc>
          <w:tcPr>
            <w:tcW w:w="10235" w:type="dxa"/>
            <w:gridSpan w:val="2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CD75B5" w:rsidRPr="0085339C" w:rsidTr="00555D5A">
        <w:trPr>
          <w:trHeight w:val="680"/>
        </w:trPr>
        <w:tc>
          <w:tcPr>
            <w:tcW w:w="10235" w:type="dxa"/>
            <w:gridSpan w:val="2"/>
            <w:vAlign w:val="center"/>
          </w:tcPr>
          <w:p w:rsidR="00CD75B5" w:rsidRPr="0085339C" w:rsidRDefault="00CD75B5" w:rsidP="00CD75B5">
            <w:pPr>
              <w:bidi/>
              <w:ind w:right="-54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اتوژنز، تاریخچه طبیعی، علائم بالینی، و مورفولوژی </w:t>
            </w:r>
            <w:r w:rsidRPr="0085339C">
              <w:rPr>
                <w:rFonts w:cs="B Nazanin"/>
                <w:b/>
                <w:bCs/>
                <w:sz w:val="22"/>
                <w:szCs w:val="22"/>
                <w:lang w:bidi="fa-IR"/>
              </w:rPr>
              <w:t>AIDS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بيماري 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آمیلوئیدوز</w:t>
            </w:r>
          </w:p>
        </w:tc>
      </w:tr>
      <w:tr w:rsidR="00CD75B5" w:rsidRPr="0085339C" w:rsidTr="00555D5A">
        <w:trPr>
          <w:trHeight w:val="680"/>
        </w:trPr>
        <w:tc>
          <w:tcPr>
            <w:tcW w:w="10235" w:type="dxa"/>
            <w:gridSpan w:val="2"/>
            <w:vAlign w:val="center"/>
          </w:tcPr>
          <w:p w:rsidR="00CD75B5" w:rsidRPr="0085339C" w:rsidRDefault="00CD75B5" w:rsidP="00CE47F6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اطلاعات در مورد پاتوژنز، تاریخچه طبیعی، علائم بالینی، سیر و مورفولوژی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>AIDS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بیماری آمیلوئیدوز</w:t>
            </w:r>
          </w:p>
        </w:tc>
      </w:tr>
      <w:tr w:rsidR="00CD75B5" w:rsidRPr="0085339C" w:rsidTr="00555D5A">
        <w:trPr>
          <w:trHeight w:val="680"/>
        </w:trPr>
        <w:tc>
          <w:tcPr>
            <w:tcW w:w="10235" w:type="dxa"/>
            <w:gridSpan w:val="2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CD75B5" w:rsidRPr="00B113FA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="00CE47F6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به مطالب و سخنرانی ارائه شده و با مطالعه منابع معرفی شده باید بتواند -</w:t>
            </w:r>
          </w:p>
          <w:p w:rsidR="00CD75B5" w:rsidRPr="00B113FA" w:rsidRDefault="00CD75B5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مکانیسم ورود ویروس</w:t>
            </w:r>
            <w:r w:rsidR="00555D5A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555D5A" w:rsidRPr="00B113FA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HIV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را به داخل سلول های بدن بیان کرده و تأثیرات مخرب ایجاد شده در آنها را توضیح دهد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قایص اصلی کارکردهای ایم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ی ایجاد شده را در بیماری ایدز و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راه ورود ویروس را به مغز 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ش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ح دهد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سیر طبیعی عفونت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HIV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و سه مرحله اصلی بیماری را شرح د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ده و علائم بالینی معمول یک بیمار بالغ مبتلا به ایدز را نام ببرد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عفونت های فرصت طلب را در مرحله نهایی بیماری ایدز نام برد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ه،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علت افزایش سرطان ها را در مبتلایان به ایدز بیان کرده و سه مورد از سرطانهای معرف ایدز را نام ببرد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مورفولوژی عقده لنفی گرفتار را در مراحل مختلف بیماری ایدز بیان نماید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معنی لغوی و منظور از آمیلوئید را شرح دهد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انواع مختلف آمیلوئید شناخته شده را از نظر ماهیت شیمیایی معرفی نماید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تشابه مهم انواع مختلف آمیلوئید را که موجب شده انواع بسیار متفاوتی از بیماری ها تحت این عنوان درکنار هم قرار داده شوند، توضیح دهد.</w:t>
            </w:r>
          </w:p>
          <w:p w:rsidR="00CD75B5" w:rsidRPr="00B113FA" w:rsidRDefault="00CD75B5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وش های اختصاصی تشخیص ماده آمیلوئید را در بافت ها بیان ک</w:t>
            </w:r>
            <w:r w:rsidR="00555D5A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رده و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طبقه ب</w:t>
            </w:r>
            <w:r w:rsidR="00555D5A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ن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ی های اصلی آمیلوئیدوز را از نظر مکانیسم ایجاد و نیز بر اساس وسعت گرفتاری بیان کند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شایعترین بافت های گرفتار را در آمیلوئیدوز اولیه و ثانویه نام ببرد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پنج مورد از شایعترین علل آمیلوئیدوز سیستمیک واکنشی را نام ببرد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پاتوژنز آمیلوئیدوز را از نظر چگونگی تولید و رسوب غیرطبیعی این ماده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ر اشکال مختلف بیماری توضیح دهد.</w:t>
            </w:r>
          </w:p>
          <w:p w:rsidR="00CD75B5" w:rsidRPr="00B113FA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مورفولوژی گرفتاری کلیه و عوارض ایجاد شده را در آمیلوئ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ید</w:t>
            </w: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وز شرح دهد.</w:t>
            </w:r>
          </w:p>
          <w:p w:rsidR="00CD75B5" w:rsidRPr="0085339C" w:rsidRDefault="00CD75B5" w:rsidP="00CD75B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113FA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وش رسیدن به تشخیص آمیلوئیدوز را در صورت وجود شک بالینی توضیح دهد.</w:t>
            </w:r>
          </w:p>
        </w:tc>
      </w:tr>
      <w:tr w:rsidR="00CD75B5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CD75B5" w:rsidRPr="0085339C" w:rsidRDefault="00CD75B5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CD75B5" w:rsidRPr="0085339C" w:rsidTr="00555D5A">
        <w:trPr>
          <w:trHeight w:val="68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5B5" w:rsidRPr="0085339C" w:rsidRDefault="00CD75B5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5B5" w:rsidRPr="0085339C" w:rsidRDefault="00CD75B5" w:rsidP="00555D5A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CD75B5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CD75B5" w:rsidRPr="0085339C" w:rsidRDefault="00CD75B5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CD75B5" w:rsidRPr="0085339C" w:rsidTr="00555D5A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CD75B5" w:rsidRPr="0085339C" w:rsidRDefault="00CD75B5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CD75B5" w:rsidRPr="0085339C" w:rsidRDefault="00CD75B5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CD75B5" w:rsidRPr="0085339C" w:rsidRDefault="00CD75B5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CD75B5" w:rsidRPr="0085339C" w:rsidRDefault="00CD75B5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CD75B5" w:rsidRPr="0085339C" w:rsidRDefault="00CD75B5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CD75B5" w:rsidRPr="0085339C" w:rsidRDefault="00CD75B5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CD75B5" w:rsidRPr="0085339C" w:rsidTr="00555D5A">
        <w:trPr>
          <w:trHeight w:val="680"/>
        </w:trPr>
        <w:tc>
          <w:tcPr>
            <w:tcW w:w="6682" w:type="dxa"/>
            <w:vAlign w:val="center"/>
          </w:tcPr>
          <w:p w:rsidR="00CD75B5" w:rsidRPr="0085339C" w:rsidRDefault="00CD75B5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CD75B5" w:rsidRPr="0085339C" w:rsidTr="00555D5A">
        <w:trPr>
          <w:trHeight w:val="680"/>
        </w:trPr>
        <w:tc>
          <w:tcPr>
            <w:tcW w:w="6682" w:type="dxa"/>
            <w:vAlign w:val="center"/>
          </w:tcPr>
          <w:p w:rsidR="00CD75B5" w:rsidRPr="0085339C" w:rsidRDefault="00CD75B5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CD75B5" w:rsidRPr="0085339C" w:rsidRDefault="00CD75B5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CD75B5" w:rsidRPr="0085339C" w:rsidRDefault="00CD75B5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5453A6" w:rsidRDefault="005453A6" w:rsidP="00555D5A">
      <w:pPr>
        <w:pStyle w:val="Title"/>
        <w:spacing w:line="204" w:lineRule="auto"/>
        <w:rPr>
          <w:rFonts w:cs="B Nazanin"/>
          <w:sz w:val="22"/>
          <w:szCs w:val="22"/>
          <w:lang w:bidi="fa-IR"/>
        </w:rPr>
      </w:pPr>
    </w:p>
    <w:p w:rsidR="00555D5A" w:rsidRPr="0085339C" w:rsidRDefault="00555D5A" w:rsidP="00555D5A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Pr="0085339C">
        <w:rPr>
          <w:rFonts w:cs="B Nazanin" w:hint="cs"/>
          <w:sz w:val="22"/>
          <w:szCs w:val="22"/>
          <w:rtl/>
          <w:lang w:bidi="fa-IR"/>
        </w:rPr>
        <w:t xml:space="preserve"> جلسه پنجم نئوپلازي</w:t>
      </w:r>
    </w:p>
    <w:p w:rsidR="00555D5A" w:rsidRPr="0085339C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2DB4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يمسال دوم </w:t>
            </w:r>
            <w:r w:rsidR="003B7E04">
              <w:rPr>
                <w:rFonts w:cs="B Nazanin" w:hint="cs"/>
                <w:sz w:val="22"/>
                <w:szCs w:val="22"/>
                <w:rtl/>
                <w:lang w:bidi="fa-IR"/>
              </w:rPr>
              <w:t>94-93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DF1A7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ندانپزشكي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کترای دندانپزشکی عمومی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>سو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555D5A" w:rsidRPr="0085339C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555D5A" w:rsidRPr="0085339C" w:rsidTr="005453A6">
        <w:trPr>
          <w:trHeight w:val="548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B7E04">
              <w:rPr>
                <w:rFonts w:cs="B Nazanin"/>
                <w:sz w:val="22"/>
                <w:szCs w:val="22"/>
                <w:lang w:bidi="fa-IR"/>
              </w:rPr>
              <w:t>2013)Bsis patholog - Robbins</w:t>
            </w:r>
          </w:p>
        </w:tc>
      </w:tr>
      <w:tr w:rsidR="00555D5A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555D5A" w:rsidRPr="0085339C" w:rsidTr="005453A6">
        <w:trPr>
          <w:trHeight w:val="557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653E2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653E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تيولوژي سرطان ها </w:t>
            </w:r>
            <w:r w:rsidR="00653E27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="00653E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فاع ميزبان در مقابل تومورها</w:t>
            </w:r>
          </w:p>
        </w:tc>
      </w:tr>
      <w:tr w:rsidR="00555D5A" w:rsidRPr="0085339C" w:rsidTr="005453A6">
        <w:trPr>
          <w:trHeight w:val="557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AB0C16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113F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113FA">
              <w:rPr>
                <w:rFonts w:cs="B Nazanin"/>
                <w:sz w:val="22"/>
                <w:szCs w:val="22"/>
                <w:rtl/>
                <w:lang w:bidi="fa-IR"/>
              </w:rPr>
              <w:t>کسب دانش در باره</w:t>
            </w:r>
            <w:r w:rsidR="00AB0C16" w:rsidRPr="00B113F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لل و عوامل پيدايش سرطان ها و مكانيسم هاي دفاع ميزبان در مقابل تومورها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555D5A" w:rsidRPr="00FC255C" w:rsidRDefault="00555D5A" w:rsidP="00555D5A">
            <w:pPr>
              <w:pStyle w:val="Title"/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="00CE47F6"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دانشجو با توجه</w:t>
            </w: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به مطالب و سخنرانی ارائه شده و با مطالعه منابع معرفی شده باید بتواند -</w:t>
            </w:r>
          </w:p>
          <w:p w:rsidR="00555D5A" w:rsidRPr="00FC255C" w:rsidRDefault="00555D5A" w:rsidP="00DF1A7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اهمیت </w:t>
            </w:r>
            <w:r w:rsidR="00DF1A7C"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آسيب ژنتيكي را در ايجاد سرطان ها</w:t>
            </w: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شرح دهد.</w:t>
            </w:r>
          </w:p>
          <w:p w:rsidR="00DF1A7C" w:rsidRPr="00FC255C" w:rsidRDefault="00DF1A7C" w:rsidP="00DF1A7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سه گروه عمده عوامل سرطانزا را نام ببرد.</w:t>
            </w:r>
          </w:p>
          <w:p w:rsidR="00A40A5D" w:rsidRPr="00FC255C" w:rsidRDefault="00A40A5D" w:rsidP="00A40A5D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پنج گروه مواد شیمیایی سرطانزای مستقیم را نام برده و نمونه هایی برای هریک بیان کند.</w:t>
            </w:r>
          </w:p>
          <w:p w:rsidR="00A40A5D" w:rsidRPr="004C0C34" w:rsidRDefault="00A40A5D" w:rsidP="00A40A5D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مفهوم سرطانزای غیرمستقیم و نحوه تبدیل آنها را به مواد سرطانزای اصلی بیان نماید و نمونه هایی بیان کند.</w:t>
            </w:r>
          </w:p>
          <w:p w:rsidR="00555D5A" w:rsidRPr="004C0C34" w:rsidRDefault="00A40A5D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دو مکانیسم برای سرطانزایی مواد شیمیایی را نماید.</w:t>
            </w:r>
          </w:p>
          <w:p w:rsidR="00A40A5D" w:rsidRPr="004C0C34" w:rsidRDefault="00181F80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انواع اشعه های سرطانزا را نام برده و مکانیسم احتمالی آنها را ذکر کند.</w:t>
            </w:r>
          </w:p>
          <w:p w:rsidR="00181F80" w:rsidRPr="004C0C34" w:rsidRDefault="00181F80" w:rsidP="005453A6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مک</w:t>
            </w:r>
            <w:r w:rsidR="00FC255C"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ا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نیس</w:t>
            </w:r>
            <w:r w:rsidR="005453A6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م سرطانزایی را در مورد ویروس ها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با ذکر مثال بیان کند.</w:t>
            </w:r>
          </w:p>
          <w:p w:rsidR="00FC255C" w:rsidRPr="004C0C34" w:rsidRDefault="00FC255C" w:rsidP="00FC255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اهمیت عفونت هلیکوباکتر پیلوری و سناریوی مطرح شده برای سرطانزایی آن را شرح دهد.</w:t>
            </w:r>
          </w:p>
          <w:p w:rsidR="00181F80" w:rsidRPr="004C0C34" w:rsidRDefault="00FC255C" w:rsidP="00FC255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همیت غیرخود بودن تومورها و "مکانیسم مثبت" ایمنی را در مقابله به تومورها توضیح دهد.</w:t>
            </w:r>
          </w:p>
          <w:p w:rsidR="00243A7A" w:rsidRPr="004C0C34" w:rsidRDefault="00243A7A" w:rsidP="00FC255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و گروه عمده آنتی ژن های توموری را از نظر نحوه بیان و اهمیت هر گروه را در نئوپلازی بیان کند.</w:t>
            </w:r>
          </w:p>
          <w:p w:rsidR="00243A7A" w:rsidRPr="004C0C34" w:rsidRDefault="00243A7A" w:rsidP="00243A7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هفت کلاس آنتی ژنهای توموری را از نظر مکانیسم تولید نام برده و نمونه هایی ذکر کند.</w:t>
            </w:r>
          </w:p>
          <w:p w:rsidR="00243A7A" w:rsidRPr="004C0C34" w:rsidRDefault="00243A7A" w:rsidP="00243A7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و مکانیسم ایمنی عمده ضد تومور و اهمیت نسبی هر کدام را بیان کند.</w:t>
            </w:r>
          </w:p>
          <w:p w:rsidR="00243A7A" w:rsidRPr="004C0C34" w:rsidRDefault="00243A7A" w:rsidP="00243A7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نقش سه سلول دخیل در مکانیسم ایمنی سلولی را شرح دهد.</w:t>
            </w:r>
          </w:p>
          <w:p w:rsidR="00243A7A" w:rsidRDefault="00243A7A" w:rsidP="005453A6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نظارت ایمنی و اهمیت عملی آن را در شرایط واقعی در بدن توضیح دهد.</w:t>
            </w:r>
          </w:p>
          <w:p w:rsidR="00531201" w:rsidRDefault="00531201" w:rsidP="00243A7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کانیسم های اختصاصی تومورها را برای فرار از دسترس دستگاه ایمنی بیان نماید.</w:t>
            </w:r>
          </w:p>
          <w:p w:rsidR="004C0C34" w:rsidRPr="005453A6" w:rsidRDefault="005453A6" w:rsidP="005453A6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نقش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پیشبرنده </w:t>
            </w: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ستگاه ایمنی را در رشد تومورها شرح دهد.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555D5A" w:rsidRPr="0085339C" w:rsidTr="005453A6">
        <w:trPr>
          <w:trHeight w:val="566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555D5A" w:rsidRPr="0085339C" w:rsidTr="005453A6">
        <w:trPr>
          <w:trHeight w:val="837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555D5A" w:rsidRPr="0085339C" w:rsidTr="005453A6">
        <w:trPr>
          <w:trHeight w:val="503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B113FA" w:rsidRDefault="00B113FA" w:rsidP="00555D5A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555D5A" w:rsidRPr="0085339C" w:rsidRDefault="00B113FA" w:rsidP="00555D5A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="00555D5A"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="00555D5A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555D5A" w:rsidRPr="0085339C">
        <w:rPr>
          <w:rFonts w:cs="B Nazanin" w:hint="cs"/>
          <w:sz w:val="22"/>
          <w:szCs w:val="22"/>
          <w:rtl/>
          <w:lang w:bidi="fa-IR"/>
        </w:rPr>
        <w:t xml:space="preserve"> جلسه ششم نئوپلازي</w:t>
      </w:r>
    </w:p>
    <w:p w:rsidR="00555D5A" w:rsidRPr="0085339C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2DB4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يمسال دوم </w:t>
            </w:r>
            <w:r w:rsidR="003B7E04">
              <w:rPr>
                <w:rFonts w:cs="B Nazanin" w:hint="cs"/>
                <w:sz w:val="22"/>
                <w:szCs w:val="22"/>
                <w:rtl/>
                <w:lang w:bidi="fa-IR"/>
              </w:rPr>
              <w:t>93-94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DF1A7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ندانپزشكي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ای دندانپزشکی عمومی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و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555D5A" w:rsidRPr="0085339C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555D5A" w:rsidRPr="0085339C" w:rsidTr="005453A6">
        <w:trPr>
          <w:trHeight w:val="458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B7E04">
              <w:rPr>
                <w:rFonts w:cs="B Nazanin"/>
                <w:sz w:val="22"/>
                <w:szCs w:val="22"/>
                <w:lang w:bidi="fa-IR"/>
              </w:rPr>
              <w:t>2013)Bsis patholog - Robbins</w:t>
            </w:r>
          </w:p>
        </w:tc>
      </w:tr>
      <w:tr w:rsidR="00555D5A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</w:t>
            </w:r>
            <w:r w:rsidR="00880AE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روژکتور و وایت بورد</w:t>
            </w:r>
          </w:p>
        </w:tc>
      </w:tr>
      <w:tr w:rsidR="00555D5A" w:rsidRPr="0085339C" w:rsidTr="005453A6">
        <w:trPr>
          <w:trHeight w:val="449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653E2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653E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نبه هاي باليني نئوپلازي </w:t>
            </w:r>
          </w:p>
        </w:tc>
      </w:tr>
      <w:tr w:rsidR="00555D5A" w:rsidRPr="0085339C" w:rsidTr="005453A6">
        <w:trPr>
          <w:trHeight w:val="521"/>
        </w:trPr>
        <w:tc>
          <w:tcPr>
            <w:tcW w:w="10235" w:type="dxa"/>
            <w:gridSpan w:val="2"/>
            <w:vAlign w:val="center"/>
          </w:tcPr>
          <w:p w:rsidR="00555D5A" w:rsidRPr="00B113FA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113FA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 w:rsidRPr="00B113FA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B113F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B113FA">
              <w:rPr>
                <w:rFonts w:cs="B Nazanin"/>
                <w:sz w:val="22"/>
                <w:szCs w:val="22"/>
                <w:rtl/>
                <w:lang w:bidi="fa-IR"/>
              </w:rPr>
              <w:t xml:space="preserve">کسب دانش در باره </w:t>
            </w:r>
            <w:r w:rsidR="00AB0C16" w:rsidRPr="00B113FA">
              <w:rPr>
                <w:rFonts w:cs="B Nazanin" w:hint="cs"/>
                <w:sz w:val="22"/>
                <w:szCs w:val="22"/>
                <w:rtl/>
                <w:lang w:bidi="fa-IR"/>
              </w:rPr>
              <w:t>جنبه هاي باليني نئوپلازي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555D5A" w:rsidRPr="00DE1C0A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="00CE47F6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</w:t>
            </w: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به مطالب و سخنرانی ارائه شده و با مطالعه منابع معرفی شده باید بتواند -</w:t>
            </w:r>
          </w:p>
          <w:p w:rsidR="00555D5A" w:rsidRPr="00DE1C0A" w:rsidRDefault="00DE1C0A" w:rsidP="00DE1C0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پنج</w:t>
            </w:r>
            <w:r w:rsidR="003C220E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نوع مشکل ایجادشده </w:t>
            </w: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وسط تومورها را </w:t>
            </w:r>
            <w:r w:rsidR="003C220E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برای بیماران دارای تومور شرح دهد.</w:t>
            </w:r>
          </w:p>
          <w:p w:rsidR="00DE1C0A" w:rsidRPr="00DE1C0A" w:rsidRDefault="00DE1C0A" w:rsidP="00DE1C0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همیت مشترک بودن برخی اثرات ایجاد شده توسط تومورهای خوش خیم و بدخیم را شرح دهد.  </w:t>
            </w:r>
          </w:p>
          <w:p w:rsidR="003C220E" w:rsidRPr="00DE1C0A" w:rsidRDefault="003C220E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کاشکسی تومور، علت ایجاد آن، و رابطه شدت آن را با اندازه تومور بیان کند.</w:t>
            </w:r>
          </w:p>
          <w:p w:rsidR="00016658" w:rsidRPr="00DE1C0A" w:rsidRDefault="003C220E" w:rsidP="00C21E7E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لیل اهمیت سندرم های </w:t>
            </w:r>
            <w:r w:rsidR="00C21E7E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پارانئوپلاستیک </w:t>
            </w:r>
            <w:r w:rsidR="00016658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را شرح دهد.</w:t>
            </w:r>
          </w:p>
          <w:p w:rsidR="003C220E" w:rsidRPr="00DE1C0A" w:rsidRDefault="00C21E7E" w:rsidP="00016658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شش گروه عمده </w:t>
            </w:r>
            <w:r w:rsidR="00016658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سندرم های پرانئوپلاستیک </w:t>
            </w: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را با ذکر مثال</w:t>
            </w:r>
            <w:r w:rsidR="00016658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هایی از شایعترین سندرمهای پارانئوپلاستیک</w:t>
            </w: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نام ببرد.</w:t>
            </w:r>
          </w:p>
          <w:p w:rsidR="00C21E7E" w:rsidRPr="00DE1C0A" w:rsidRDefault="00C21E7E" w:rsidP="00C21E7E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رجه تومور (گرید) را تعریف کرده و ارزش بالینی آن را ذکر کند.</w:t>
            </w:r>
          </w:p>
          <w:p w:rsidR="00C21E7E" w:rsidRPr="00DE1C0A" w:rsidRDefault="00C21E7E" w:rsidP="00C21E7E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رحله تومور (</w:t>
            </w:r>
            <w:r w:rsidRPr="00DE1C0A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stage</w:t>
            </w: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) را تعریف کرده، سه معیار اصلی مشخص کننده مرحله، و ارزش بالینی آن را ذکر کند.</w:t>
            </w:r>
          </w:p>
          <w:p w:rsidR="00D66367" w:rsidRPr="00DE1C0A" w:rsidRDefault="00D66367" w:rsidP="00D6636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عنی فروزن سکشن و اهمیت ان را در تشخیص تومورها شرح دهد.</w:t>
            </w:r>
          </w:p>
          <w:p w:rsidR="00D66367" w:rsidRPr="00DE1C0A" w:rsidRDefault="00D66367" w:rsidP="00D6636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آسپیراسیون سوزنی ظریف و کاربرد مهم آن را در تشخیص تومورها بگوید.</w:t>
            </w:r>
          </w:p>
          <w:p w:rsidR="00D66367" w:rsidRPr="00DE1C0A" w:rsidRDefault="00D66367" w:rsidP="00D6636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روش پاپانیکولائو را برای تشخیص مورفولوژیک تومورها با ذکر مثالهایی از مهمترین کاربردهای آن بیان نماید.</w:t>
            </w:r>
          </w:p>
          <w:p w:rsidR="00D66367" w:rsidRPr="00DE1C0A" w:rsidRDefault="00D66367" w:rsidP="00016658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همیت مارکر</w:t>
            </w:r>
            <w:r w:rsidR="00016658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های</w:t>
            </w: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توموری </w:t>
            </w:r>
            <w:r w:rsidRPr="00DE1C0A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PSA</w:t>
            </w: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016658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و </w:t>
            </w:r>
            <w:r w:rsidR="00016658" w:rsidRPr="00DE1C0A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CEA</w:t>
            </w:r>
            <w:r w:rsidR="00016658"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را از نظر بالینی با توجه به حساسیت و ویژگی آن بیان کند.</w:t>
            </w:r>
          </w:p>
          <w:p w:rsidR="00D66367" w:rsidRPr="00DE1C0A" w:rsidRDefault="00016658" w:rsidP="00016658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چهار کاربرد اصلی روش های مولکولی را در زمینه تشخیص سرطان ها نام ببرد.</w:t>
            </w:r>
          </w:p>
          <w:p w:rsidR="00016658" w:rsidRPr="00DE1C0A" w:rsidRDefault="00016658" w:rsidP="00016658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پروفایل مولکولی سرطان را بیان کرده، و اشاره مختصری به تکنیک آن داشته باشد.</w:t>
            </w:r>
          </w:p>
          <w:p w:rsidR="00016658" w:rsidRPr="00DE1C0A" w:rsidRDefault="00016658" w:rsidP="00DE1C0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DE1C0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رزش عملی پروفایل مولکولی سرطان را در کار بالینی تشخیصی شرح دهد.</w:t>
            </w:r>
          </w:p>
          <w:p w:rsidR="00016658" w:rsidRPr="00016658" w:rsidRDefault="00016658" w:rsidP="00016658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CD02C0" w:rsidRDefault="00CD02C0" w:rsidP="00555D5A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E41532" w:rsidRPr="0085339C" w:rsidRDefault="00CD02C0" w:rsidP="005D6DE4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="00E41532"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="00E41532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E41532" w:rsidRPr="0085339C">
        <w:rPr>
          <w:rFonts w:cs="B Nazanin" w:hint="cs"/>
          <w:sz w:val="22"/>
          <w:szCs w:val="22"/>
          <w:rtl/>
          <w:lang w:bidi="fa-IR"/>
        </w:rPr>
        <w:t xml:space="preserve"> جلسه </w:t>
      </w:r>
      <w:r w:rsidR="005D6DE4">
        <w:rPr>
          <w:rFonts w:cs="B Nazanin" w:hint="cs"/>
          <w:sz w:val="22"/>
          <w:szCs w:val="22"/>
          <w:rtl/>
          <w:lang w:bidi="fa-IR"/>
        </w:rPr>
        <w:t>اول آزار سلولی</w:t>
      </w:r>
    </w:p>
    <w:p w:rsidR="00E41532" w:rsidRPr="0085339C" w:rsidRDefault="00E41532" w:rsidP="00E41532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يمسال دوم </w:t>
            </w:r>
            <w:r w:rsidR="003B7E04">
              <w:rPr>
                <w:rFonts w:cs="B Nazanin" w:hint="cs"/>
                <w:sz w:val="22"/>
                <w:szCs w:val="22"/>
                <w:rtl/>
                <w:lang w:bidi="fa-IR"/>
              </w:rPr>
              <w:t>94-93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 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س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ای پزشکی عمومی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E41532" w:rsidRPr="0085339C" w:rsidRDefault="00E41532" w:rsidP="00E41532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E41532" w:rsidRPr="0085339C" w:rsidTr="005453A6">
        <w:trPr>
          <w:trHeight w:val="548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B7E04">
              <w:rPr>
                <w:rFonts w:cs="B Nazanin"/>
                <w:sz w:val="22"/>
                <w:szCs w:val="22"/>
                <w:lang w:bidi="fa-IR"/>
              </w:rPr>
              <w:t>2013)Bsis patholog - Robbins</w:t>
            </w:r>
          </w:p>
        </w:tc>
      </w:tr>
      <w:tr w:rsidR="00E41532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E41532" w:rsidRPr="0085339C" w:rsidTr="005453A6">
        <w:trPr>
          <w:trHeight w:val="611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B30455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5D6DE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وری بر پاسخ </w:t>
            </w:r>
            <w:r w:rsidR="00B304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ی </w:t>
            </w:r>
            <w:r w:rsidR="005D6DE4">
              <w:rPr>
                <w:rFonts w:cs="B Nazanin" w:hint="cs"/>
                <w:sz w:val="22"/>
                <w:szCs w:val="22"/>
                <w:rtl/>
                <w:lang w:bidi="fa-IR"/>
              </w:rPr>
              <w:t>سلولی به استرس و محرک های آسیب رسان</w:t>
            </w:r>
            <w:r w:rsidR="00B304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- تطابق</w:t>
            </w:r>
          </w:p>
        </w:tc>
      </w:tr>
      <w:tr w:rsidR="00E41532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476BBC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5D6DE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سب اطلاعاتی در مورد </w:t>
            </w:r>
            <w:r w:rsidR="00B304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شته </w:t>
            </w:r>
            <w:r w:rsidR="005D6DE4">
              <w:rPr>
                <w:rFonts w:cs="B Nazanin" w:hint="cs"/>
                <w:sz w:val="22"/>
                <w:szCs w:val="22"/>
                <w:rtl/>
                <w:lang w:bidi="fa-IR"/>
              </w:rPr>
              <w:t>پاتولوژی</w:t>
            </w:r>
            <w:r w:rsidR="00B304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5D6DE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 های سلول ها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ب</w:t>
            </w:r>
            <w:r w:rsidR="005D6DE4">
              <w:rPr>
                <w:rFonts w:cs="B Nazanin" w:hint="cs"/>
                <w:sz w:val="22"/>
                <w:szCs w:val="22"/>
                <w:rtl/>
                <w:lang w:bidi="fa-IR"/>
              </w:rPr>
              <w:t>ه استرس ها</w:t>
            </w:r>
            <w:r w:rsidR="0047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صورت </w:t>
            </w:r>
            <w:r w:rsidR="00B30455">
              <w:rPr>
                <w:rFonts w:cs="B Nazanin" w:hint="cs"/>
                <w:sz w:val="22"/>
                <w:szCs w:val="22"/>
                <w:rtl/>
                <w:lang w:bidi="fa-IR"/>
              </w:rPr>
              <w:t>تطابق ها، آزار سلولی و مرگ سلول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41532" w:rsidRPr="00CD02C0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 به مطالب و سخنرانی ارائه شده و با مطالعه منابع معرفی شده باید بتواند -</w:t>
            </w:r>
          </w:p>
          <w:p w:rsidR="00E41532" w:rsidRPr="00CD02C0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اهمیت </w:t>
            </w:r>
            <w:r w:rsidR="00990C57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رشته پاتولوژی را در پل زدن بین اطلاعات علوم پایه و طب بالینی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ا شرح دهد.</w:t>
            </w:r>
          </w:p>
          <w:p w:rsidR="00E41532" w:rsidRPr="00CD02C0" w:rsidRDefault="00990C57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زمینه کاری پاتولوژیست و انواع تکنیک های به کار گرفته شده در این رشته را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نام برده و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قسیم بندی سنتی آن را به دو شاخه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شرح دهد.</w:t>
            </w:r>
          </w:p>
          <w:p w:rsidR="00E41532" w:rsidRPr="00CD02C0" w:rsidRDefault="000128FD" w:rsidP="000128FD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مفهوم هومئوستاز و نقش تلاش سلول برای حفظ ثبات محیط داخلی خود را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یان کند.</w:t>
            </w:r>
          </w:p>
          <w:p w:rsidR="000128FD" w:rsidRDefault="000128FD" w:rsidP="000128FD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رابطه بین حالت طبیعی، تطابق و پیدایش آسیب برگشت پذیر و برگشت ناپذیر را بیان نماید.</w:t>
            </w:r>
          </w:p>
          <w:p w:rsidR="00336C00" w:rsidRDefault="00336C00" w:rsidP="00336C00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فاوت مهم بین فقدان کارکرد و مرگ سلول را مخصوصاً در اندام های حیاتی مثل قلب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یان کند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E41532" w:rsidRPr="00CD02C0" w:rsidRDefault="00336C00" w:rsidP="00336C00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عوامل متعدد وابسته به استرس و سلول را که بر تعیین نتیجه نهایی یک عامل در سلول مؤثر است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ام ببرد.</w:t>
            </w:r>
          </w:p>
          <w:p w:rsidR="00D23DF7" w:rsidRDefault="00D23DF7" w:rsidP="00D23DF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تعریف تطابق و حیطه های تغییر را در تطابق سلولی بیان کند.</w:t>
            </w:r>
          </w:p>
          <w:p w:rsidR="00D23DF7" w:rsidRPr="00CD02C0" w:rsidRDefault="00D23DF7" w:rsidP="00D23DF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چهار نوع اصلی واکنش های تطابقی سلول ها را نام برده و در باره شرایط ایجادکننده و تغییرات مورفولوژیک هر کدام از آنها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توضیح دهد.</w:t>
            </w:r>
          </w:p>
          <w:p w:rsidR="00D23DF7" w:rsidRDefault="00D23DF7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تفاوت تطابق های فیزیولوژیک و پاتولوژیک و نمونه های معمول هرکدام را بیان کند.</w:t>
            </w:r>
          </w:p>
          <w:p w:rsidR="00476BBC" w:rsidRDefault="00476BBC" w:rsidP="00476BB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سأله عدم جبران را در هیپرتروفی قلب شرح ده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.</w:t>
            </w:r>
          </w:p>
          <w:p w:rsidR="00476BBC" w:rsidRDefault="00476BBC" w:rsidP="00476BB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و راه اصلی سلول را برای تخریب پروتئین های ساختمانی به منظور ایجاد پاسخ آتروفی بیان نماید. </w:t>
            </w:r>
          </w:p>
          <w:p w:rsidR="00716705" w:rsidRDefault="00716705" w:rsidP="00476BB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مفهوم شمشیر دولبه را در مورد متاپلازی </w:t>
            </w:r>
            <w:r w:rsidR="00476BBC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وضیح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هد. </w:t>
            </w:r>
          </w:p>
          <w:p w:rsidR="00476BBC" w:rsidRPr="00CD02C0" w:rsidRDefault="00476BBC" w:rsidP="00716705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نقطه بدون بازگشت را بیان کند.</w:t>
            </w:r>
          </w:p>
          <w:p w:rsidR="00E41532" w:rsidRPr="00CD02C0" w:rsidRDefault="00716705" w:rsidP="00476BB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فاوت های دو نوع مرگ سلولی را </w:t>
            </w:r>
            <w:r w:rsidR="00476BBC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ز نظر مورفولوژی، مکانیسم های ایحادکننده، و نقش هریک را در شرایط مختلف بیماری و حالات فیزیولوژیک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بیان </w:t>
            </w:r>
            <w:r w:rsidR="00E41532"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كند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E41532" w:rsidRPr="00476BBC" w:rsidRDefault="00E41532" w:rsidP="00476BB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76BBC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تقسیم بندی کلی </w:t>
            </w:r>
            <w:r w:rsidR="00476BBC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علل آسیب سلولی را در هشت گروه عمده بیان کند و نمونه هایی برای هر گروه </w:t>
            </w:r>
            <w:r w:rsidRPr="00476BBC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ام ببرد.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E41532" w:rsidRPr="0085339C" w:rsidTr="00990C57">
        <w:trPr>
          <w:trHeight w:val="68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E41532" w:rsidRPr="0085339C" w:rsidTr="00990C57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E41532" w:rsidRPr="0085339C" w:rsidTr="005453A6">
        <w:trPr>
          <w:trHeight w:val="494"/>
        </w:trPr>
        <w:tc>
          <w:tcPr>
            <w:tcW w:w="6682" w:type="dxa"/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E41532" w:rsidRPr="0085339C" w:rsidTr="00990C57">
        <w:trPr>
          <w:trHeight w:val="680"/>
        </w:trPr>
        <w:tc>
          <w:tcPr>
            <w:tcW w:w="6682" w:type="dxa"/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E41532" w:rsidRPr="0085339C" w:rsidRDefault="00E41532" w:rsidP="00990C57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E41532" w:rsidRDefault="00E41532" w:rsidP="00E41532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E41532" w:rsidRPr="0085339C" w:rsidRDefault="00E41532" w:rsidP="005D6DE4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Pr="0085339C">
        <w:rPr>
          <w:rFonts w:cs="B Nazanin" w:hint="cs"/>
          <w:sz w:val="22"/>
          <w:szCs w:val="22"/>
          <w:rtl/>
          <w:lang w:bidi="fa-IR"/>
        </w:rPr>
        <w:t xml:space="preserve"> جلسه </w:t>
      </w:r>
      <w:r w:rsidR="005D6DE4">
        <w:rPr>
          <w:rFonts w:cs="B Nazanin" w:hint="cs"/>
          <w:sz w:val="22"/>
          <w:szCs w:val="22"/>
          <w:rtl/>
          <w:lang w:bidi="fa-IR"/>
        </w:rPr>
        <w:t>دو</w:t>
      </w:r>
      <w:r w:rsidRPr="0085339C">
        <w:rPr>
          <w:rFonts w:cs="B Nazanin" w:hint="cs"/>
          <w:sz w:val="22"/>
          <w:szCs w:val="22"/>
          <w:rtl/>
          <w:lang w:bidi="fa-IR"/>
        </w:rPr>
        <w:t xml:space="preserve">م </w:t>
      </w:r>
      <w:r w:rsidR="005D6DE4">
        <w:rPr>
          <w:rFonts w:cs="B Nazanin" w:hint="cs"/>
          <w:sz w:val="22"/>
          <w:szCs w:val="22"/>
          <w:rtl/>
          <w:lang w:bidi="fa-IR"/>
        </w:rPr>
        <w:t>آزار سلولی</w:t>
      </w:r>
    </w:p>
    <w:p w:rsidR="00E41532" w:rsidRPr="0085339C" w:rsidRDefault="00E41532" w:rsidP="00E41532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يمسال دوم </w:t>
            </w:r>
            <w:r w:rsidR="003B7E04">
              <w:rPr>
                <w:rFonts w:cs="B Nazanin" w:hint="cs"/>
                <w:sz w:val="22"/>
                <w:szCs w:val="22"/>
                <w:rtl/>
                <w:lang w:bidi="fa-IR"/>
              </w:rPr>
              <w:t>93-94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 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س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ای پزشکی عمومی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E41532" w:rsidRPr="005453A6" w:rsidRDefault="00E41532" w:rsidP="00E41532">
      <w:pPr>
        <w:pStyle w:val="Title"/>
        <w:spacing w:line="204" w:lineRule="auto"/>
        <w:jc w:val="left"/>
        <w:rPr>
          <w:rFonts w:cs="B Nazanin"/>
          <w:sz w:val="14"/>
          <w:szCs w:val="14"/>
          <w:rtl/>
          <w:lang w:bidi="fa-IR"/>
        </w:rPr>
      </w:pPr>
      <w:r w:rsidRPr="005453A6">
        <w:rPr>
          <w:rFonts w:cs="B Nazanin" w:hint="cs"/>
          <w:sz w:val="14"/>
          <w:szCs w:val="14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E41532" w:rsidRPr="0085339C" w:rsidTr="005453A6">
        <w:trPr>
          <w:trHeight w:val="548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B7E04">
              <w:rPr>
                <w:rFonts w:cs="B Nazanin"/>
                <w:sz w:val="22"/>
                <w:szCs w:val="22"/>
                <w:lang w:bidi="fa-IR"/>
              </w:rPr>
              <w:t>2013)Bsis patholog - Robbins</w:t>
            </w:r>
          </w:p>
        </w:tc>
      </w:tr>
      <w:tr w:rsidR="00E41532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E41532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3675D3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675D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رفولوژی آزار سلول و بافت </w:t>
            </w:r>
          </w:p>
        </w:tc>
      </w:tr>
      <w:tr w:rsidR="00E41532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دانش در باره </w:t>
            </w:r>
            <w:r w:rsidR="00476BBC">
              <w:rPr>
                <w:rFonts w:cs="B Nazanin" w:hint="cs"/>
                <w:sz w:val="22"/>
                <w:szCs w:val="22"/>
                <w:rtl/>
                <w:lang w:bidi="fa-IR"/>
              </w:rPr>
              <w:t>مورفولوژی آزار سلول و بافت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41532" w:rsidRPr="00CD02C0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 به مطالب و سخنرانی ارائه شده و با مطالعه منابع معرفی شده باید بتواند -</w:t>
            </w:r>
          </w:p>
          <w:p w:rsidR="00E41532" w:rsidRPr="00CD02C0" w:rsidRDefault="00476BBC" w:rsidP="00FF6E4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رابطه زمانی بین تغییرات بیوشیمیایی، عملکردی، و مورفولوژیک را در آزار سلولی شرح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هد.</w:t>
            </w:r>
          </w:p>
          <w:p w:rsidR="00E41532" w:rsidRDefault="00FF6E47" w:rsidP="00FF6E4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همیت روش مطالعه تغییرات مورفولوژیک را از نظر زمان کشف تغییرات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شرح دهد.</w:t>
            </w:r>
          </w:p>
          <w:p w:rsidR="00FF6E47" w:rsidRPr="00CD02C0" w:rsidRDefault="00FF6E47" w:rsidP="00FF6E4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ختلاف زمان کشف مرگ را با روش های مختلف مطالعه، به عنوان نمونه در سلول های میوکاردی بیان کند.</w:t>
            </w:r>
          </w:p>
          <w:p w:rsidR="00E41532" w:rsidRPr="00CD02C0" w:rsidRDefault="00FF6E47" w:rsidP="00FF6E4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و پدیده اصلی را که احتمالاً مسئول برگشت ناپذیر شدن آسیب هستند، نام ببرد. </w:t>
            </w:r>
          </w:p>
          <w:p w:rsidR="009F0378" w:rsidRDefault="009F0378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و طرح مورفولوژیک اصلی آسیب برگشت پذیر را نام ببرد.</w:t>
            </w:r>
          </w:p>
          <w:p w:rsidR="009F0378" w:rsidRPr="00CD02C0" w:rsidRDefault="009F0378" w:rsidP="009F0378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مکانیسم پیدایش تورم سلولی را در آسیب های سلولی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توضیح دهد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تغییرات همراه آن را بیان کند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9F0378" w:rsidRPr="00CD02C0" w:rsidRDefault="009F0378" w:rsidP="009F0378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تغییرات ماکروسکوپی و بالینی ایجاد شده را در تورم سلول ها نام ببرد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9F0378" w:rsidRPr="00CD02C0" w:rsidRDefault="009F0378" w:rsidP="009F0378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مکانیسم ایجاد تغییر چربی را در آسیب های سلولی شرح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هد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سلول هایی را که در آنها احتمال این امر بیشتر  است، نام ببرد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E41532" w:rsidRPr="00CD02C0" w:rsidRDefault="00432BC3" w:rsidP="00432BC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چهار محل اصلی تغییر فوق ساختمانی آسیب برگشت پذیر را نام ببرد و تغییرات هر کدام را بیان کند. </w:t>
            </w:r>
          </w:p>
          <w:p w:rsidR="00E41532" w:rsidRPr="00CD02C0" w:rsidRDefault="00432BC3" w:rsidP="00432BC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فاوت نکروز را با مرگ از نظر تعریف و زمان وقوع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یان کند.</w:t>
            </w:r>
          </w:p>
          <w:p w:rsidR="00432BC3" w:rsidRDefault="00432BC3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علت افزایش ائوزینوفیلی سیتوپلاسم را در آسیب برگشت پذیر و برگشت ناپذیر بیان کند.</w:t>
            </w:r>
          </w:p>
          <w:p w:rsidR="00E41532" w:rsidRPr="00CD02C0" w:rsidRDefault="00432BC3" w:rsidP="00432BC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ماهیت اشکال میلینی و مکانیسم پیدایش آنها را در اثر نکروز </w:t>
            </w:r>
            <w:r w:rsidR="00E41532"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عرفي كند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E41532" w:rsidRPr="00432BC3" w:rsidRDefault="00432BC3" w:rsidP="00432BC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چهار تغییر هسته ای مهم را در نکروز بیان کند و رابطه زمانی بین آنها را بیان کن</w:t>
            </w:r>
            <w:r w:rsidR="00E41532" w:rsidRPr="00432BC3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.</w:t>
            </w:r>
          </w:p>
          <w:p w:rsidR="00A314C0" w:rsidRDefault="00A314C0" w:rsidP="00A314C0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شش طرح مورفولوژیک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کلی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نکروز بافتی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ا نام ببرد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یک نمونه برای هرکدام بیان کنید.</w:t>
            </w:r>
          </w:p>
          <w:p w:rsidR="00E41532" w:rsidRPr="00CD02C0" w:rsidRDefault="00A314C0" w:rsidP="00A314C0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کانیسم وقوع نکروز انعقادی را توضیح دهد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E41532" w:rsidRPr="00CD02C0" w:rsidRDefault="00A314C0" w:rsidP="00A314C0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همیت نکروز پنیری را بیان کرده و نمای مورفولوژیک آن را شرح </w:t>
            </w:r>
            <w:r w:rsidR="00E41532"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هد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A314C0" w:rsidRPr="00A314C0" w:rsidRDefault="00A314C0" w:rsidP="00A314C0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همیت تشخیصی نشت اجزای سلول را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یان کند.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E41532" w:rsidRPr="0085339C" w:rsidTr="005453A6">
        <w:trPr>
          <w:trHeight w:val="431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E41532" w:rsidRPr="0085339C" w:rsidTr="005453A6">
        <w:trPr>
          <w:trHeight w:val="837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E41532" w:rsidRPr="0085339C" w:rsidTr="005453A6">
        <w:trPr>
          <w:trHeight w:val="512"/>
        </w:trPr>
        <w:tc>
          <w:tcPr>
            <w:tcW w:w="6682" w:type="dxa"/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E41532" w:rsidRPr="0085339C" w:rsidTr="00990C57">
        <w:trPr>
          <w:trHeight w:val="680"/>
        </w:trPr>
        <w:tc>
          <w:tcPr>
            <w:tcW w:w="6682" w:type="dxa"/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E41532" w:rsidRPr="0085339C" w:rsidRDefault="00E41532" w:rsidP="00990C57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E41532" w:rsidRDefault="00E41532" w:rsidP="00E41532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E41532" w:rsidRPr="0085339C" w:rsidRDefault="00E41532" w:rsidP="00494168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Pr="0085339C">
        <w:rPr>
          <w:rFonts w:cs="B Nazanin" w:hint="cs"/>
          <w:sz w:val="22"/>
          <w:szCs w:val="22"/>
          <w:rtl/>
          <w:lang w:bidi="fa-IR"/>
        </w:rPr>
        <w:t xml:space="preserve"> جلسه </w:t>
      </w:r>
      <w:r w:rsidR="00494168">
        <w:rPr>
          <w:rFonts w:cs="B Nazanin" w:hint="cs"/>
          <w:sz w:val="22"/>
          <w:szCs w:val="22"/>
          <w:rtl/>
          <w:lang w:bidi="fa-IR"/>
        </w:rPr>
        <w:t xml:space="preserve">سوم آزار سلولی </w:t>
      </w:r>
    </w:p>
    <w:p w:rsidR="00E41532" w:rsidRPr="0085339C" w:rsidRDefault="00E41532" w:rsidP="00E41532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يمسال دوم </w:t>
            </w:r>
            <w:r w:rsidR="003B7E04">
              <w:rPr>
                <w:rFonts w:cs="B Nazanin" w:hint="cs"/>
                <w:sz w:val="22"/>
                <w:szCs w:val="22"/>
                <w:rtl/>
                <w:lang w:bidi="fa-IR"/>
              </w:rPr>
              <w:t>94-93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3B7E0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 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س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ای پزشکی عمومی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E41532" w:rsidRPr="005453A6" w:rsidRDefault="00E41532" w:rsidP="00E41532">
      <w:pPr>
        <w:pStyle w:val="Title"/>
        <w:spacing w:line="204" w:lineRule="auto"/>
        <w:jc w:val="left"/>
        <w:rPr>
          <w:rFonts w:cs="B Nazanin"/>
          <w:sz w:val="16"/>
          <w:szCs w:val="16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E41532" w:rsidRPr="0085339C" w:rsidTr="005453A6">
        <w:trPr>
          <w:trHeight w:val="548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3B7E04">
              <w:rPr>
                <w:rFonts w:cs="B Nazanin"/>
                <w:sz w:val="22"/>
                <w:szCs w:val="22"/>
                <w:lang w:bidi="fa-IR"/>
              </w:rPr>
              <w:t>2013)Bsis patholog - Robbins</w:t>
            </w:r>
          </w:p>
        </w:tc>
      </w:tr>
      <w:tr w:rsidR="00E41532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E41532" w:rsidRPr="0085339C" w:rsidTr="005453A6">
        <w:trPr>
          <w:trHeight w:val="521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494168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494168">
              <w:rPr>
                <w:rFonts w:cs="B Nazanin" w:hint="cs"/>
                <w:sz w:val="22"/>
                <w:szCs w:val="22"/>
                <w:rtl/>
                <w:lang w:bidi="fa-IR"/>
              </w:rPr>
              <w:t>مکانیسم های آزار سلولی و نمونه هایی از آزار و مرگ سلول</w:t>
            </w:r>
          </w:p>
        </w:tc>
      </w:tr>
      <w:tr w:rsidR="00E41532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دانش در باره </w:t>
            </w:r>
            <w:r w:rsidR="00903301">
              <w:rPr>
                <w:rFonts w:cs="B Nazanin" w:hint="cs"/>
                <w:sz w:val="22"/>
                <w:szCs w:val="22"/>
                <w:rtl/>
                <w:lang w:bidi="fa-IR"/>
              </w:rPr>
              <w:t>مکانیسم های آزار سلولی و نمونه هایی از آزار و مرگ سلول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41532" w:rsidRPr="00CD02C0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 به مطالب و سخنرانی ارائه شده و با مطالعه منابع معرفی شده باید بتواند -</w:t>
            </w:r>
          </w:p>
          <w:p w:rsidR="00E41532" w:rsidRPr="00CD02C0" w:rsidRDefault="00541C63" w:rsidP="00541C6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پنج </w:t>
            </w:r>
            <w:r w:rsidR="001E331F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اصل کلی پذیرفته شده را در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تعیین مکانیسم های بیوشیمیایی آسیب سلولی  بیان کن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.</w:t>
            </w:r>
          </w:p>
          <w:p w:rsidR="00E41532" w:rsidRDefault="00541C63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مهمترین اهداف محرک های آسیب رسان را در داخل سلول </w:t>
            </w:r>
            <w:r w:rsidR="00E41532"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یان کند.</w:t>
            </w:r>
          </w:p>
          <w:p w:rsidR="00541C63" w:rsidRPr="00541C63" w:rsidRDefault="00541C63" w:rsidP="00541C6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541C63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و راه اصلی تولید انرژی در داخل سلول نام ببرد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541C63" w:rsidRPr="00541C63" w:rsidRDefault="00541C63" w:rsidP="00541C6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کانیسم های اصلی تخلیه انرژی سلول را شرح دهد.</w:t>
            </w:r>
          </w:p>
          <w:p w:rsidR="00EB6C6F" w:rsidRPr="00EB6C6F" w:rsidRDefault="00EB6C6F" w:rsidP="00541C6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همیت توانایی گلیکولیز را در میزان مقاومت سلول توضیح دهد.</w:t>
            </w:r>
          </w:p>
          <w:p w:rsidR="00EB6C6F" w:rsidRPr="00EB6C6F" w:rsidRDefault="00EB6C6F" w:rsidP="00EB6C6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شش نتیجه مستقیم تخلیه انرژی سلول و چهار اثر دیگر ناشی از افزایش گلیکولیز را نام ببرد.</w:t>
            </w:r>
          </w:p>
          <w:p w:rsidR="00EB6C6F" w:rsidRPr="00EB6C6F" w:rsidRDefault="00EB6C6F" w:rsidP="00541C6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سه راه عمده آسیب های میتوکندری را نام ببرد.</w:t>
            </w:r>
          </w:p>
          <w:p w:rsidR="00EB6C6F" w:rsidRPr="00EB6C6F" w:rsidRDefault="00EB6C6F" w:rsidP="00541C6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رتباط آسیب میتوکندری را با نکروز و آپوپتوزیس شرح دهد.</w:t>
            </w:r>
          </w:p>
          <w:p w:rsidR="00EB6C6F" w:rsidRPr="00EB6C6F" w:rsidRDefault="00EB6C6F" w:rsidP="00541C63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نابع کلسیم را برای ورود به سلول نام برده و اثرات سوء این حادثه را توضیح دهد.</w:t>
            </w:r>
          </w:p>
          <w:p w:rsidR="00F0578F" w:rsidRPr="00F0578F" w:rsidRDefault="00EB6C6F" w:rsidP="00F0578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شرایط گوناگونی را که با تولید ریشه های آزاد مشتق از اکسیژن همراه هستند، معرفی کند</w:t>
            </w:r>
            <w:r w:rsidR="00F0578F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F0578F" w:rsidRPr="00F0578F" w:rsidRDefault="00F0578F" w:rsidP="00F0578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کانیسم های پاکسازی ریشه های آزاد را نام ببرد.</w:t>
            </w:r>
          </w:p>
          <w:p w:rsidR="00F0578F" w:rsidRPr="00F0578F" w:rsidRDefault="00F0578F" w:rsidP="00F0578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سه واکنش عمده ایجادشده با ریشه های آزاد را نام ببرد.</w:t>
            </w:r>
          </w:p>
          <w:p w:rsidR="00541C63" w:rsidRPr="00F0578F" w:rsidRDefault="00F0578F" w:rsidP="00F0578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کانیسم های بیوشیمیایی آسیب غشایی را بیان کند</w:t>
            </w:r>
            <w:r w:rsidRPr="00F0578F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  <w:r w:rsidR="00541C63" w:rsidRPr="00F0578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E41532" w:rsidRPr="0085339C" w:rsidTr="005453A6">
        <w:trPr>
          <w:trHeight w:val="566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E41532" w:rsidRPr="0085339C" w:rsidTr="005453A6">
        <w:trPr>
          <w:trHeight w:val="512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E41532" w:rsidRPr="0085339C" w:rsidTr="00990C57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E41532" w:rsidRPr="0085339C" w:rsidTr="005453A6">
        <w:trPr>
          <w:trHeight w:val="512"/>
        </w:trPr>
        <w:tc>
          <w:tcPr>
            <w:tcW w:w="6682" w:type="dxa"/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E41532" w:rsidRPr="0085339C" w:rsidTr="00990C57">
        <w:trPr>
          <w:trHeight w:val="680"/>
        </w:trPr>
        <w:tc>
          <w:tcPr>
            <w:tcW w:w="6682" w:type="dxa"/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E41532" w:rsidRPr="0085339C" w:rsidRDefault="00E41532" w:rsidP="00990C57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E41532" w:rsidRDefault="00E41532" w:rsidP="00E41532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E41532" w:rsidRPr="0085339C" w:rsidRDefault="00E41532" w:rsidP="00903301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Pr="0085339C">
        <w:rPr>
          <w:rFonts w:cs="B Nazanin" w:hint="cs"/>
          <w:sz w:val="22"/>
          <w:szCs w:val="22"/>
          <w:rtl/>
          <w:lang w:bidi="fa-IR"/>
        </w:rPr>
        <w:t xml:space="preserve"> جلسه </w:t>
      </w:r>
      <w:r w:rsidR="00903301">
        <w:rPr>
          <w:rFonts w:cs="B Nazanin" w:hint="cs"/>
          <w:sz w:val="22"/>
          <w:szCs w:val="22"/>
          <w:rtl/>
          <w:lang w:bidi="fa-IR"/>
        </w:rPr>
        <w:t xml:space="preserve">چهارم آزار سلولی </w:t>
      </w:r>
    </w:p>
    <w:p w:rsidR="00E41532" w:rsidRPr="0085339C" w:rsidRDefault="00E41532" w:rsidP="00E41532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يمسال دوم 90-89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  06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1390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س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ای پزشکی عمومی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E41532" w:rsidRPr="0085339C" w:rsidTr="00990C57">
        <w:trPr>
          <w:trHeight w:val="454"/>
        </w:trPr>
        <w:tc>
          <w:tcPr>
            <w:tcW w:w="5372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E41532" w:rsidRPr="005453A6" w:rsidRDefault="00E41532" w:rsidP="00E41532">
      <w:pPr>
        <w:pStyle w:val="Title"/>
        <w:spacing w:line="204" w:lineRule="auto"/>
        <w:jc w:val="left"/>
        <w:rPr>
          <w:rFonts w:cs="B Nazanin"/>
          <w:sz w:val="16"/>
          <w:szCs w:val="16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E41532" w:rsidRPr="0085339C" w:rsidTr="005453A6">
        <w:trPr>
          <w:trHeight w:val="548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پاتولوژی رابینز ويرايش 2007</w:t>
            </w:r>
          </w:p>
        </w:tc>
      </w:tr>
      <w:tr w:rsidR="00E41532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E41532" w:rsidRPr="0085339C" w:rsidTr="005453A6">
        <w:trPr>
          <w:trHeight w:val="521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494168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4941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پوپتوزیس </w:t>
            </w:r>
            <w:r w:rsidR="00494168">
              <w:rPr>
                <w:rFonts w:cs="B Nazanin"/>
                <w:sz w:val="22"/>
                <w:szCs w:val="22"/>
                <w:rtl/>
                <w:lang w:bidi="fa-IR"/>
              </w:rPr>
              <w:t>–</w:t>
            </w:r>
            <w:r w:rsidR="004941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جمعات سلولی </w:t>
            </w:r>
            <w:r w:rsidR="00494168">
              <w:rPr>
                <w:rFonts w:cs="B Nazanin"/>
                <w:sz w:val="22"/>
                <w:szCs w:val="22"/>
                <w:rtl/>
                <w:lang w:bidi="fa-IR"/>
              </w:rPr>
              <w:t>–</w:t>
            </w:r>
            <w:r w:rsidR="004941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لسیفیکاسیون </w:t>
            </w:r>
            <w:r w:rsidR="00494168">
              <w:rPr>
                <w:rFonts w:cs="B Nazanin"/>
                <w:sz w:val="22"/>
                <w:szCs w:val="22"/>
                <w:rtl/>
                <w:lang w:bidi="fa-IR"/>
              </w:rPr>
              <w:t>–</w:t>
            </w:r>
            <w:r w:rsidR="004941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یری سلولی</w:t>
            </w:r>
          </w:p>
        </w:tc>
      </w:tr>
      <w:tr w:rsidR="00E41532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E41532" w:rsidRPr="0085339C" w:rsidRDefault="00E41532" w:rsidP="00E1498E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دانش در باره </w:t>
            </w:r>
            <w:r w:rsidR="00903301">
              <w:rPr>
                <w:rFonts w:cs="B Nazanin" w:hint="cs"/>
                <w:sz w:val="22"/>
                <w:szCs w:val="22"/>
                <w:rtl/>
                <w:lang w:bidi="fa-IR"/>
              </w:rPr>
              <w:t>آپوپتوزیس</w:t>
            </w:r>
            <w:r w:rsidR="00E1498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903301">
              <w:rPr>
                <w:rFonts w:cs="B Nazanin" w:hint="cs"/>
                <w:sz w:val="22"/>
                <w:szCs w:val="22"/>
                <w:rtl/>
                <w:lang w:bidi="fa-IR"/>
              </w:rPr>
              <w:t>تجمعات سلولی</w:t>
            </w:r>
            <w:r w:rsidR="00E1498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903301">
              <w:rPr>
                <w:rFonts w:cs="B Nazanin" w:hint="cs"/>
                <w:sz w:val="22"/>
                <w:szCs w:val="22"/>
                <w:rtl/>
                <w:lang w:bidi="fa-IR"/>
              </w:rPr>
              <w:t>کلسیفیکاسیون</w:t>
            </w:r>
            <w:r w:rsidR="00E1498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و </w:t>
            </w:r>
            <w:r w:rsidR="00903301">
              <w:rPr>
                <w:rFonts w:cs="B Nazanin" w:hint="cs"/>
                <w:sz w:val="22"/>
                <w:szCs w:val="22"/>
                <w:rtl/>
                <w:lang w:bidi="fa-IR"/>
              </w:rPr>
              <w:t>پیری سلولی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41532" w:rsidRPr="00CD02C0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 به مطالب و سخنرانی ارائه شده و با مطالعه منابع معرفی شده باید بتواند -</w:t>
            </w:r>
          </w:p>
          <w:p w:rsidR="00A938AB" w:rsidRDefault="00A938AB" w:rsidP="00A938AB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همیت آپوپتوزیس را در پاکسازی بی سر و صدای بافت ها از سلول های مزاحم شرح دهد.</w:t>
            </w:r>
          </w:p>
          <w:p w:rsidR="00A938AB" w:rsidRDefault="00F0578F" w:rsidP="00A938AB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علل فیزیولوژیک و پاتولوژیک آپوپتوزیس را نام </w:t>
            </w:r>
            <w:r w:rsidR="00A938A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ب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برد</w:t>
            </w:r>
            <w:r w:rsidR="00A938A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A938AB" w:rsidRDefault="00A938AB" w:rsidP="00A938AB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چهار گروه عمده حالات پاتولوژیک که با آپوپتوزیس همراه هستند، معرفی کند.</w:t>
            </w:r>
          </w:p>
          <w:p w:rsidR="00A938AB" w:rsidRDefault="00A938AB" w:rsidP="00A938AB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و مسیر عمده فعال کردن کاسپازها را برای القای آپوپتوزیس نام ببرد.</w:t>
            </w:r>
          </w:p>
          <w:p w:rsidR="00A938AB" w:rsidRDefault="00A938AB" w:rsidP="00A938AB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علت پاکسازی بی سرو صدای سلول های آپوپتوزی را شرح دهد.</w:t>
            </w:r>
          </w:p>
          <w:p w:rsidR="00A938AB" w:rsidRDefault="00A938AB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A938A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چهار مکانیسم اصلی ایجاد تجمعات داخل سلولی را بیان کند.</w:t>
            </w:r>
          </w:p>
          <w:p w:rsidR="00A938AB" w:rsidRPr="00A938AB" w:rsidRDefault="00A938AB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A938A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پنج گروه عمده عوامل ایجادکننده کبد چرب را با ذکر علت نام ببرد.</w:t>
            </w:r>
          </w:p>
          <w:p w:rsidR="00BE10D7" w:rsidRPr="00BE10D7" w:rsidRDefault="00BE10D7" w:rsidP="00BE10D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و حالت عمده مرتبط با تجمع کلسترول را نام ببرد و اهمیت هر کدام را بیان کند. </w:t>
            </w:r>
          </w:p>
          <w:p w:rsidR="00BE10D7" w:rsidRPr="00BE10D7" w:rsidRDefault="00BE10D7" w:rsidP="00BE10D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سه نمونه از تجمع مواد پروتئینی را در رابطه با آسیب سلول ذکر کند.</w:t>
            </w:r>
          </w:p>
          <w:p w:rsidR="00BE10D7" w:rsidRPr="00BE10D7" w:rsidRDefault="00BE10D7" w:rsidP="00BE10D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نواع پیگمان های مهم که می توانند در سلول ها تجمع یابند، نام برده و علت های پیدایش تجمع هر مورد را شرح دهد.</w:t>
            </w:r>
          </w:p>
          <w:p w:rsidR="00BE10D7" w:rsidRPr="00BE10D7" w:rsidRDefault="00BE10D7" w:rsidP="00BE10D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تقسیم بندی انواع کلسیفیکاسیون را بیان کرده و تفاوت مهم آن دو را از نظر مکانیسم مشخص سازد.</w:t>
            </w:r>
          </w:p>
          <w:p w:rsidR="00BE10D7" w:rsidRPr="00BE10D7" w:rsidRDefault="00BE10D7" w:rsidP="00BE10D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چهار گروه اصلی علل هیپرکلسمی را نام ببرد.</w:t>
            </w:r>
          </w:p>
          <w:p w:rsidR="00BE10D7" w:rsidRPr="00BE10D7" w:rsidRDefault="00BE10D7" w:rsidP="00BE10D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پیری سلولی را تعریف کند.</w:t>
            </w:r>
          </w:p>
          <w:p w:rsidR="00E41532" w:rsidRPr="003E1F57" w:rsidRDefault="003E1F57" w:rsidP="003E1F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کانیسم های احتمالی پیری سلولی را بیان کند</w:t>
            </w:r>
            <w:r w:rsidR="00BE10D7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E41532" w:rsidRPr="0085339C" w:rsidTr="005453A6">
        <w:trPr>
          <w:trHeight w:val="602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E41532" w:rsidRPr="0085339C" w:rsidTr="005453A6">
        <w:trPr>
          <w:trHeight w:val="44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32" w:rsidRPr="0085339C" w:rsidRDefault="00E41532" w:rsidP="00990C57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E41532" w:rsidRPr="0085339C" w:rsidTr="00990C57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E41532" w:rsidRPr="0085339C" w:rsidTr="00990C57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E41532" w:rsidRPr="0085339C" w:rsidRDefault="00E41532" w:rsidP="00990C57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E41532" w:rsidRPr="0085339C" w:rsidRDefault="00E41532" w:rsidP="00990C57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E41532" w:rsidRPr="0085339C" w:rsidTr="005453A6">
        <w:trPr>
          <w:trHeight w:val="593"/>
        </w:trPr>
        <w:tc>
          <w:tcPr>
            <w:tcW w:w="6682" w:type="dxa"/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E41532" w:rsidRPr="0085339C" w:rsidTr="00990C57">
        <w:trPr>
          <w:trHeight w:val="680"/>
        </w:trPr>
        <w:tc>
          <w:tcPr>
            <w:tcW w:w="6682" w:type="dxa"/>
            <w:vAlign w:val="center"/>
          </w:tcPr>
          <w:p w:rsidR="00E41532" w:rsidRPr="0085339C" w:rsidRDefault="00E41532" w:rsidP="00990C5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E41532" w:rsidRPr="0085339C" w:rsidRDefault="00E41532" w:rsidP="00990C57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E41532" w:rsidRPr="0085339C" w:rsidRDefault="00E41532" w:rsidP="00990C57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E41532" w:rsidRDefault="00E41532" w:rsidP="00E41532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555D5A" w:rsidRPr="0085339C" w:rsidRDefault="00E41532" w:rsidP="00555D5A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="00555D5A"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="00555D5A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555D5A" w:rsidRPr="0085339C">
        <w:rPr>
          <w:rFonts w:cs="B Nazanin" w:hint="cs"/>
          <w:sz w:val="22"/>
          <w:szCs w:val="22"/>
          <w:rtl/>
          <w:lang w:bidi="fa-IR"/>
        </w:rPr>
        <w:t xml:space="preserve"> جلسه پنجم سيستم ايمني</w:t>
      </w:r>
    </w:p>
    <w:p w:rsidR="00555D5A" w:rsidRPr="0085339C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A2DB4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يمسال دوم 90-89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>06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1390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8A2DB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س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ای پزشکی عمومی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57519"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  <w:r w:rsidR="00957519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555D5A" w:rsidRPr="005453A6" w:rsidRDefault="00555D5A" w:rsidP="00555D5A">
      <w:pPr>
        <w:pStyle w:val="Title"/>
        <w:spacing w:line="204" w:lineRule="auto"/>
        <w:jc w:val="left"/>
        <w:rPr>
          <w:rFonts w:cs="B Nazanin"/>
          <w:sz w:val="16"/>
          <w:szCs w:val="16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555D5A" w:rsidRPr="0085339C" w:rsidTr="00555D5A">
        <w:trPr>
          <w:trHeight w:val="680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پاتولوژی رابینز ويرايش 2007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B2F92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بیماری های کمبود ایمنی </w:t>
            </w:r>
            <w:r w:rsidRPr="0085339C">
              <w:rPr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نقایص ایمنی اولیه - اپیدمیولوژی و اتیولوژی</w:t>
            </w:r>
            <w:r w:rsidR="005B2F92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5B2F92" w:rsidRPr="0085339C">
              <w:rPr>
                <w:rFonts w:cs="B Nazanin"/>
                <w:sz w:val="22"/>
                <w:szCs w:val="22"/>
                <w:lang w:bidi="fa-IR"/>
              </w:rPr>
              <w:t>AIDS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B2F92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دانش در باره بیماری های کمبود ایمنی </w:t>
            </w:r>
            <w:r w:rsidRPr="0085339C">
              <w:rPr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نقایص ایمنی اولیه - اپیدمیولوژی و اتیولوژی</w:t>
            </w:r>
            <w:r w:rsidR="005B2F92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5B2F92" w:rsidRPr="0085339C">
              <w:rPr>
                <w:rFonts w:cs="B Nazanin"/>
                <w:sz w:val="22"/>
                <w:szCs w:val="22"/>
                <w:lang w:bidi="fa-IR"/>
              </w:rPr>
              <w:t xml:space="preserve"> AIDS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555D5A" w:rsidRPr="00CD02C0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="00CE47F6"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به مطالب و سخنرانی ارائه شده و با مطالعه منابع معرفی شده باید بتواند -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اهمیت نقایص ایمنی و مخاطرات ایجاد شده احتمالی را شرح ده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جهش ژنی مسئول بیماری بروتون را نام برده و مرحله توقف بلوغ سلولی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علائم بالینی و مشخصات کلاسیک بیماری بروتون را شرح ده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شیوع تقریبی بیماری نقص ایزوله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IgA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مرحله توقف بلوغ سلولی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عوارض خودایمنی و علائم بالینی معمول آن را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در آن بیماری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یان کن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پاتوژنز سندرم هیپر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IgM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ژنهای مسئول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و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عوارض خودایمنی آن را توضیح ده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اختلالات سیستم ایمنی را در سندرم دی جرج بیان کند و عوامل عفونی را که بیمار مستعد ابتلاء به آنها است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و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ناهنجاری های احتمالی همراه با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آن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ا نام ببر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قایص ژنتیکی اجزای کمپلمان را نام برده و بیماری حاصل از هر کمبود را بیان کن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بیماری ایدز را با توجه به شیوع جهانی و کشوری و میزان مرگ و میر بالایش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عرفي كند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تقسیم بندی کلی گروههای پرخطر را از نظر ابتلا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ء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به ایدز در ایالات متحده و نواحی دیگر جهان نام ببر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سه روش کلی ورود ویروس به بدن انسان را نام ببرد و چند نمونه از راههایی که موجب سرایت نمی شوند ذکر کن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قش عفونت های آمیزشی دیگر را در انتقال ویروس توضیح دهد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شکل ظاهری ویروس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HIV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،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خش های اصلی و آنتی ژنهای مهم روی آن را بیان کند.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CD02C0" w:rsidRDefault="00CD02C0" w:rsidP="00555D5A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555D5A" w:rsidRPr="0085339C" w:rsidRDefault="00CD02C0" w:rsidP="00555D5A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="00555D5A"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="00555D5A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555D5A" w:rsidRPr="0085339C">
        <w:rPr>
          <w:rFonts w:cs="B Nazanin" w:hint="cs"/>
          <w:sz w:val="22"/>
          <w:szCs w:val="22"/>
          <w:rtl/>
          <w:lang w:bidi="fa-IR"/>
        </w:rPr>
        <w:t xml:space="preserve"> جلسه ششم سيستم ايمني</w:t>
      </w:r>
    </w:p>
    <w:p w:rsidR="00555D5A" w:rsidRPr="0085339C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A7FB1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يمسال دوم 90-89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06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1390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س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کترای پزشکی عمومی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57519"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  <w:r w:rsidR="00957519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555D5A" w:rsidRPr="0085339C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555D5A" w:rsidRPr="0085339C" w:rsidTr="005453A6">
        <w:trPr>
          <w:trHeight w:val="548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پاتولوژی رابینز ويرايش 2007</w:t>
            </w:r>
          </w:p>
        </w:tc>
      </w:tr>
      <w:tr w:rsidR="00555D5A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555D5A" w:rsidRPr="0085339C" w:rsidTr="005453A6">
        <w:trPr>
          <w:trHeight w:val="521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bidi/>
              <w:ind w:right="-54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اتوژنز، تاریخچه طبیعی، علائم بالینی، و مورفولوژی </w:t>
            </w:r>
            <w:r w:rsidRPr="0085339C">
              <w:rPr>
                <w:rFonts w:cs="B Nazanin"/>
                <w:b/>
                <w:bCs/>
                <w:sz w:val="22"/>
                <w:szCs w:val="22"/>
                <w:lang w:bidi="fa-IR"/>
              </w:rPr>
              <w:t>AIDS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بيماري 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آمیلوئیدوز</w:t>
            </w:r>
          </w:p>
        </w:tc>
      </w:tr>
      <w:tr w:rsidR="00555D5A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CE47F6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اطلاعات در مورد پاتوژنز، تاریخچه طبیعی، علائم بالینی، سیر و مورفولوژی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>AIDS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بیماری آمیلوئیدوز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555D5A" w:rsidRPr="00CD02C0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="00CE47F6"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به مطالب و سخنرانی ارائه شده و با مطالعه منابع معرفی شده باید بتواند -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مکانیسم ورود ویروس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HIV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را به داخل سلول های بدن بیان کرده و تأثیرات مخرب ایجاد شده در آنها را توضیح ده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قایص اصلی کارکردهای ایم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ن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ی ایجاد شده را در بیماری ایدز و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راه ورود ویروس را به مغز 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ش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ح ده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سیر طبیعی عفونت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HIV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و سه مرحله اصلی بیماری را شرح د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ده و علائم بالینی معمول یک بیمار بالغ مبتلا به ایدز را نام ببر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عفونت های فرصت طلب را در مرحله نهایی بیماری ایدز نام برد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ه،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علت افزایش سرطان ها را در مبتلایان به ایدز بیان کرده و سه مورد از سرطانهای معرف ایدز را نام ببرد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مورفولوژی عقده لنفی گرفتار را در مراحل مختلف بیماری ایدز بیان نمای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معنی لغوی و منظور از آمیلوئید را شرح دهد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انواع مختلف آمیلوئید شناخته شده را از نظر ماهیت شیمیایی معرفی نمای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تشابه مهم انواع مختلف آمیلوئید را که موجب شده انواع بسیار متفاوتی از بیماری ها تحت این عنوان درکنار هم قرار داده شوند، توضیح ده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وش های اختصاصی تشخیص ماده آمیلوئید را در بافت ها بیان ک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رده و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طبقه ب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ن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ی های اصلی آمیلوئیدوز را از نظر مکانیسم ایجاد و نیز بر اساس وسعت گرفتاری بیان کن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شایعترین بافت های گرفتار را در آمیلوئیدوز اولیه و ثانویه نام ببرد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پنج مورد از شایعترین علل آمیلوئیدوز سیستمیک واکنشی را نام ببر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پاتوژنز آمیلوئیدوز را از نظر چگونگی تولید و رسوب غیرطبیعی این ماده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در اشکال مختلف بیماری توضیح دهد.</w:t>
            </w:r>
          </w:p>
          <w:p w:rsidR="00555D5A" w:rsidRPr="00CD02C0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مورفولوژی گرفتاری کلیه و عوارض ایجاد شده را در آمیلوئ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ید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وز شرح دهد.</w:t>
            </w:r>
          </w:p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روش رسیدن به تشخیص آمیلوئیدوز را در صورت وجود شک بالینی توضیح دهد.</w:t>
            </w:r>
          </w:p>
        </w:tc>
      </w:tr>
      <w:tr w:rsidR="00555D5A" w:rsidRPr="0085339C" w:rsidTr="005453A6">
        <w:trPr>
          <w:trHeight w:val="611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5453A6" w:rsidRDefault="005453A6" w:rsidP="005453A6">
      <w:pPr>
        <w:pStyle w:val="Title"/>
        <w:spacing w:line="204" w:lineRule="auto"/>
        <w:jc w:val="left"/>
        <w:rPr>
          <w:rFonts w:cs="B Nazanin"/>
          <w:sz w:val="22"/>
          <w:szCs w:val="22"/>
          <w:lang w:bidi="fa-IR"/>
        </w:rPr>
      </w:pPr>
    </w:p>
    <w:p w:rsidR="0085339C" w:rsidRPr="0085339C" w:rsidRDefault="005453A6" w:rsidP="00F424EF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="0085339C"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="0085339C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85339C" w:rsidRPr="0085339C">
        <w:rPr>
          <w:rFonts w:cs="B Nazanin" w:hint="cs"/>
          <w:sz w:val="22"/>
          <w:szCs w:val="22"/>
          <w:rtl/>
          <w:lang w:bidi="fa-IR"/>
        </w:rPr>
        <w:t xml:space="preserve"> جلسه </w:t>
      </w:r>
      <w:r w:rsidR="00F424EF">
        <w:rPr>
          <w:rFonts w:cs="B Nazanin" w:hint="cs"/>
          <w:sz w:val="22"/>
          <w:szCs w:val="22"/>
          <w:rtl/>
          <w:lang w:bidi="fa-IR"/>
        </w:rPr>
        <w:t>پنج</w:t>
      </w:r>
      <w:r w:rsidR="0085339C" w:rsidRPr="0085339C">
        <w:rPr>
          <w:rFonts w:cs="B Nazanin" w:hint="cs"/>
          <w:sz w:val="22"/>
          <w:szCs w:val="22"/>
          <w:rtl/>
          <w:lang w:bidi="fa-IR"/>
        </w:rPr>
        <w:t xml:space="preserve">م </w:t>
      </w:r>
      <w:r w:rsidR="00F424EF">
        <w:rPr>
          <w:rFonts w:cs="B Nazanin" w:hint="cs"/>
          <w:sz w:val="22"/>
          <w:szCs w:val="22"/>
          <w:rtl/>
          <w:lang w:bidi="fa-IR"/>
        </w:rPr>
        <w:t>نئوپلازي</w:t>
      </w:r>
    </w:p>
    <w:p w:rsidR="0085339C" w:rsidRPr="0085339C" w:rsidRDefault="0085339C" w:rsidP="0085339C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85339C" w:rsidRPr="0085339C" w:rsidTr="00350A9A">
        <w:trPr>
          <w:trHeight w:val="454"/>
        </w:trPr>
        <w:tc>
          <w:tcPr>
            <w:tcW w:w="5372" w:type="dxa"/>
            <w:vAlign w:val="center"/>
          </w:tcPr>
          <w:p w:rsidR="0085339C" w:rsidRPr="0085339C" w:rsidRDefault="0085339C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A7FB1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يمسال دوم 90-89</w:t>
            </w:r>
          </w:p>
        </w:tc>
        <w:tc>
          <w:tcPr>
            <w:tcW w:w="4888" w:type="dxa"/>
            <w:vAlign w:val="center"/>
          </w:tcPr>
          <w:p w:rsidR="0085339C" w:rsidRPr="0085339C" w:rsidRDefault="0085339C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1390</w:t>
            </w:r>
          </w:p>
        </w:tc>
      </w:tr>
      <w:tr w:rsidR="0085339C" w:rsidRPr="0085339C" w:rsidTr="00350A9A">
        <w:trPr>
          <w:trHeight w:val="454"/>
        </w:trPr>
        <w:tc>
          <w:tcPr>
            <w:tcW w:w="5372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س</w:t>
            </w:r>
          </w:p>
        </w:tc>
        <w:tc>
          <w:tcPr>
            <w:tcW w:w="4888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85339C" w:rsidRPr="0085339C" w:rsidTr="00350A9A">
        <w:trPr>
          <w:trHeight w:val="454"/>
        </w:trPr>
        <w:tc>
          <w:tcPr>
            <w:tcW w:w="5372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کترای پزشکی عمومی</w:t>
            </w:r>
          </w:p>
        </w:tc>
        <w:tc>
          <w:tcPr>
            <w:tcW w:w="4888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85339C" w:rsidRPr="0085339C" w:rsidTr="00350A9A">
        <w:trPr>
          <w:trHeight w:val="454"/>
        </w:trPr>
        <w:tc>
          <w:tcPr>
            <w:tcW w:w="5372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85339C" w:rsidRPr="0085339C" w:rsidTr="00350A9A">
        <w:trPr>
          <w:trHeight w:val="454"/>
        </w:trPr>
        <w:tc>
          <w:tcPr>
            <w:tcW w:w="5372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57519"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  <w:r w:rsidR="00957519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85339C" w:rsidRPr="005453A6" w:rsidRDefault="0085339C" w:rsidP="0085339C">
      <w:pPr>
        <w:pStyle w:val="Title"/>
        <w:spacing w:line="204" w:lineRule="auto"/>
        <w:jc w:val="left"/>
        <w:rPr>
          <w:rFonts w:cs="B Nazanin"/>
          <w:sz w:val="16"/>
          <w:szCs w:val="16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85339C" w:rsidRPr="0085339C" w:rsidTr="005453A6">
        <w:trPr>
          <w:trHeight w:val="548"/>
        </w:trPr>
        <w:tc>
          <w:tcPr>
            <w:tcW w:w="10235" w:type="dxa"/>
            <w:gridSpan w:val="2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پاتولوژی رابینز ويرايش 2007</w:t>
            </w:r>
          </w:p>
        </w:tc>
      </w:tr>
      <w:tr w:rsidR="0085339C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85339C" w:rsidRPr="0085339C" w:rsidTr="005453A6">
        <w:trPr>
          <w:trHeight w:val="521"/>
        </w:trPr>
        <w:tc>
          <w:tcPr>
            <w:tcW w:w="10235" w:type="dxa"/>
            <w:gridSpan w:val="2"/>
            <w:vAlign w:val="center"/>
          </w:tcPr>
          <w:p w:rsidR="0085339C" w:rsidRPr="0085339C" w:rsidRDefault="0085339C" w:rsidP="00350A9A">
            <w:pPr>
              <w:bidi/>
              <w:ind w:right="-54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اتوژنز، تاریخچه طبیعی، علائم بالینی، و مورفولوژی </w:t>
            </w:r>
            <w:r w:rsidRPr="0085339C">
              <w:rPr>
                <w:rFonts w:cs="B Nazanin"/>
                <w:b/>
                <w:bCs/>
                <w:sz w:val="22"/>
                <w:szCs w:val="22"/>
                <w:lang w:bidi="fa-IR"/>
              </w:rPr>
              <w:t>AIDS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بيماري 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آمیلوئیدوز</w:t>
            </w:r>
          </w:p>
        </w:tc>
      </w:tr>
      <w:tr w:rsidR="0085339C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اطلاعات در مورد پاتوژنز، تاریخچه طبیعی، علائم بالینی، سیر و تغییرات مورفولوژیک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>AIDS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بیماری آمیلوئیدوز</w:t>
            </w:r>
          </w:p>
        </w:tc>
      </w:tr>
      <w:tr w:rsidR="0085339C" w:rsidRPr="0085339C" w:rsidTr="00350A9A">
        <w:trPr>
          <w:trHeight w:val="680"/>
        </w:trPr>
        <w:tc>
          <w:tcPr>
            <w:tcW w:w="10235" w:type="dxa"/>
            <w:gridSpan w:val="2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85339C" w:rsidRPr="00B113FA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="00CE47F6"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</w:t>
            </w:r>
            <w:r w:rsidRPr="00B113FA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به مطالب و سخنرانی ارائه شده و با مطالعه منابع معرفی شده باید بتواند -</w:t>
            </w:r>
          </w:p>
          <w:p w:rsidR="00992287" w:rsidRPr="00FC255C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اهمیت آسيب ژنتيكي را در ايجاد سرطان ها شرح دهد.</w:t>
            </w:r>
          </w:p>
          <w:p w:rsidR="00992287" w:rsidRPr="00FC255C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سه گروه عمده عوامل سرطانزا را نام ببرد.</w:t>
            </w:r>
          </w:p>
          <w:p w:rsidR="00992287" w:rsidRPr="00FC255C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پنج گروه مواد شیمیایی سرطانزای مستقیم را نام برده و نمونه هایی برای هریک بیان کن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FC255C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مفهوم سرطانزای غیرمستقیم و نحوه تبدیل آنها را به مواد سرطانزای اصلی بیان نماید و نمونه هایی بیان کن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دو مکانیسم برای سرطانزایی مواد شیمیایی را نمای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انواع اشعه های سرطانزا را نام برده و مکانیسم احتمالی آنها را ذکر کن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مکانیسم سرطانزایی را در مورد ویروس های 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  <w:t>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  <w:t>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  <w:t>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و 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  <w:t>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  <w:t>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  <w:t></w:t>
            </w: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 xml:space="preserve"> با ذکر مثال بیان کن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ascii="Symbol" w:hAnsi="Symbol"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ascii="Symbol" w:hAnsi="Symbol" w:cs="B Nazanin"/>
                <w:b w:val="0"/>
                <w:bCs w:val="0"/>
                <w:sz w:val="16"/>
                <w:szCs w:val="16"/>
                <w:rtl/>
                <w:lang w:bidi="fa-IR"/>
              </w:rPr>
              <w:t>اهمیت عفونت هلیکوباکتر پیلوری و سناریوی مطرح شده برای سرطانزایی آن را شرح ده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همیت غیرخود بودن تومورها و "مکانیسم مثبت" ایمنی را در مقابله به تومورها توضیح ده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و گروه عمده آنتی ژن های توموری را از نظر نحوه بیان و اهمیت هر گروه را در نئوپلازی بیان کن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هفت کلاس آنتی ژنهای توموری را از نظر مکانیسم تولید نام برده و نمونه هایی ذکر کن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و مکانیسم ایمنی عمده ضد تومور و اهمیت نسبی هر کدام را بیان کن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نقش سه سلول دخیل در مکانیسم ایمنی سلولی را شرح دهد.</w:t>
            </w:r>
          </w:p>
          <w:p w:rsidR="00992287" w:rsidRPr="004C0C34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نظارت ایمنی و اهمیت عملی آن را در شرایط واقعی در بدن توضیح دهد.</w:t>
            </w:r>
          </w:p>
          <w:p w:rsidR="00531201" w:rsidRPr="00531201" w:rsidRDefault="00531201" w:rsidP="00531201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کانیسم های اختصاصی تومورها را برای فرار از دسترس دستگاه ایمنی بیان نماید.</w:t>
            </w:r>
          </w:p>
          <w:p w:rsidR="0085339C" w:rsidRPr="0085339C" w:rsidRDefault="00992287" w:rsidP="00992287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نقش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پیشبرنده </w:t>
            </w:r>
            <w:r w:rsidRPr="004C0C3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ستگاه ایمنی را در رشد تومورها شرح دهد.</w:t>
            </w:r>
          </w:p>
        </w:tc>
      </w:tr>
      <w:tr w:rsidR="0085339C" w:rsidRPr="0085339C" w:rsidTr="005453A6">
        <w:trPr>
          <w:trHeight w:val="548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85339C" w:rsidRPr="0085339C" w:rsidRDefault="0085339C" w:rsidP="00350A9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85339C" w:rsidRPr="0085339C" w:rsidTr="005453A6">
        <w:trPr>
          <w:trHeight w:val="53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9C" w:rsidRPr="0085339C" w:rsidRDefault="0085339C" w:rsidP="00350A9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9C" w:rsidRPr="0085339C" w:rsidRDefault="0085339C" w:rsidP="00350A9A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85339C" w:rsidRPr="0085339C" w:rsidTr="00350A9A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85339C" w:rsidRPr="0085339C" w:rsidRDefault="0085339C" w:rsidP="00350A9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85339C" w:rsidRPr="0085339C" w:rsidTr="00350A9A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85339C" w:rsidRPr="0085339C" w:rsidRDefault="0085339C" w:rsidP="00350A9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85339C" w:rsidRPr="0085339C" w:rsidRDefault="0085339C" w:rsidP="00350A9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85339C" w:rsidRPr="0085339C" w:rsidRDefault="0085339C" w:rsidP="00350A9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85339C" w:rsidRPr="0085339C" w:rsidRDefault="0085339C" w:rsidP="00350A9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85339C" w:rsidRPr="0085339C" w:rsidRDefault="0085339C" w:rsidP="00350A9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85339C" w:rsidRPr="0085339C" w:rsidRDefault="0085339C" w:rsidP="00350A9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85339C" w:rsidRPr="0085339C" w:rsidTr="005453A6">
        <w:trPr>
          <w:trHeight w:val="584"/>
        </w:trPr>
        <w:tc>
          <w:tcPr>
            <w:tcW w:w="6682" w:type="dxa"/>
            <w:vAlign w:val="center"/>
          </w:tcPr>
          <w:p w:rsidR="0085339C" w:rsidRPr="0085339C" w:rsidRDefault="0085339C" w:rsidP="00350A9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85339C" w:rsidRPr="0085339C" w:rsidTr="00350A9A">
        <w:trPr>
          <w:trHeight w:val="680"/>
        </w:trPr>
        <w:tc>
          <w:tcPr>
            <w:tcW w:w="6682" w:type="dxa"/>
            <w:vAlign w:val="center"/>
          </w:tcPr>
          <w:p w:rsidR="0085339C" w:rsidRPr="0085339C" w:rsidRDefault="0085339C" w:rsidP="00350A9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85339C" w:rsidRPr="0085339C" w:rsidRDefault="0085339C" w:rsidP="00350A9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85339C" w:rsidRPr="0085339C" w:rsidRDefault="0085339C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992287" w:rsidRDefault="00992287" w:rsidP="00F424EF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F424EF" w:rsidRPr="0085339C" w:rsidRDefault="00992287" w:rsidP="00F424EF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="00F424EF"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="00F424EF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F424EF" w:rsidRPr="0085339C">
        <w:rPr>
          <w:rFonts w:cs="B Nazanin" w:hint="cs"/>
          <w:sz w:val="22"/>
          <w:szCs w:val="22"/>
          <w:rtl/>
          <w:lang w:bidi="fa-IR"/>
        </w:rPr>
        <w:t xml:space="preserve"> جلسه </w:t>
      </w:r>
      <w:r w:rsidR="00F424EF">
        <w:rPr>
          <w:rFonts w:cs="B Nazanin" w:hint="cs"/>
          <w:sz w:val="22"/>
          <w:szCs w:val="22"/>
          <w:rtl/>
          <w:lang w:bidi="fa-IR"/>
        </w:rPr>
        <w:t>شش</w:t>
      </w:r>
      <w:r w:rsidR="00F424EF" w:rsidRPr="0085339C">
        <w:rPr>
          <w:rFonts w:cs="B Nazanin" w:hint="cs"/>
          <w:sz w:val="22"/>
          <w:szCs w:val="22"/>
          <w:rtl/>
          <w:lang w:bidi="fa-IR"/>
        </w:rPr>
        <w:t xml:space="preserve">م </w:t>
      </w:r>
      <w:r w:rsidR="00F424EF">
        <w:rPr>
          <w:rFonts w:cs="B Nazanin" w:hint="cs"/>
          <w:sz w:val="22"/>
          <w:szCs w:val="22"/>
          <w:rtl/>
          <w:lang w:bidi="fa-IR"/>
        </w:rPr>
        <w:t>نئوپلازي</w:t>
      </w:r>
    </w:p>
    <w:p w:rsidR="00F424EF" w:rsidRPr="0085339C" w:rsidRDefault="00F424EF" w:rsidP="00F424EF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F424EF" w:rsidRPr="0085339C" w:rsidTr="00350A9A">
        <w:trPr>
          <w:trHeight w:val="454"/>
        </w:trPr>
        <w:tc>
          <w:tcPr>
            <w:tcW w:w="5372" w:type="dxa"/>
            <w:vAlign w:val="center"/>
          </w:tcPr>
          <w:p w:rsidR="00F424EF" w:rsidRPr="0085339C" w:rsidRDefault="00F424EF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A7FB1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يمسال دوم 90-89</w:t>
            </w:r>
          </w:p>
        </w:tc>
        <w:tc>
          <w:tcPr>
            <w:tcW w:w="4888" w:type="dxa"/>
            <w:vAlign w:val="center"/>
          </w:tcPr>
          <w:p w:rsidR="00F424EF" w:rsidRPr="0085339C" w:rsidRDefault="00F424EF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1390</w:t>
            </w:r>
          </w:p>
        </w:tc>
      </w:tr>
      <w:tr w:rsidR="00F424EF" w:rsidRPr="0085339C" w:rsidTr="00350A9A">
        <w:trPr>
          <w:trHeight w:val="454"/>
        </w:trPr>
        <w:tc>
          <w:tcPr>
            <w:tcW w:w="5372" w:type="dxa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رس</w:t>
            </w:r>
          </w:p>
        </w:tc>
        <w:tc>
          <w:tcPr>
            <w:tcW w:w="4888" w:type="dxa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F424EF" w:rsidRPr="0085339C" w:rsidTr="00350A9A">
        <w:trPr>
          <w:trHeight w:val="454"/>
        </w:trPr>
        <w:tc>
          <w:tcPr>
            <w:tcW w:w="5372" w:type="dxa"/>
            <w:vAlign w:val="center"/>
          </w:tcPr>
          <w:p w:rsidR="00F424EF" w:rsidRPr="0085339C" w:rsidRDefault="00F424EF" w:rsidP="008A2D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ای پزشکی عمومی</w:t>
            </w:r>
          </w:p>
        </w:tc>
        <w:tc>
          <w:tcPr>
            <w:tcW w:w="4888" w:type="dxa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F424EF" w:rsidRPr="0085339C" w:rsidTr="00350A9A">
        <w:trPr>
          <w:trHeight w:val="454"/>
        </w:trPr>
        <w:tc>
          <w:tcPr>
            <w:tcW w:w="5372" w:type="dxa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عمومي  </w:t>
            </w:r>
          </w:p>
        </w:tc>
        <w:tc>
          <w:tcPr>
            <w:tcW w:w="4888" w:type="dxa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F424EF" w:rsidRPr="0085339C" w:rsidTr="00350A9A">
        <w:trPr>
          <w:trHeight w:val="454"/>
        </w:trPr>
        <w:tc>
          <w:tcPr>
            <w:tcW w:w="5372" w:type="dxa"/>
            <w:vAlign w:val="center"/>
          </w:tcPr>
          <w:p w:rsidR="00F424EF" w:rsidRPr="0085339C" w:rsidRDefault="00F424EF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57519">
              <w:rPr>
                <w:rFonts w:cs="B Nazanin" w:hint="cs"/>
                <w:sz w:val="22"/>
                <w:szCs w:val="22"/>
                <w:rtl/>
                <w:lang w:bidi="fa-IR"/>
              </w:rPr>
              <w:t>پنج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F424EF" w:rsidRPr="005453A6" w:rsidRDefault="00F424EF" w:rsidP="00F424EF">
      <w:pPr>
        <w:pStyle w:val="Title"/>
        <w:spacing w:line="204" w:lineRule="auto"/>
        <w:jc w:val="left"/>
        <w:rPr>
          <w:rFonts w:cs="B Nazanin"/>
          <w:sz w:val="16"/>
          <w:szCs w:val="16"/>
          <w:rtl/>
          <w:lang w:bidi="fa-IR"/>
        </w:rPr>
      </w:pPr>
      <w:r w:rsidRPr="0085339C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F424EF" w:rsidRPr="0085339C" w:rsidTr="005453A6">
        <w:trPr>
          <w:trHeight w:val="548"/>
        </w:trPr>
        <w:tc>
          <w:tcPr>
            <w:tcW w:w="10235" w:type="dxa"/>
            <w:gridSpan w:val="2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پاتولوژی رابینز ويرايش 2007</w:t>
            </w:r>
          </w:p>
        </w:tc>
      </w:tr>
      <w:tr w:rsidR="00F424EF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مکانات آ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پروژکتور و وایت بورد</w:t>
            </w:r>
          </w:p>
        </w:tc>
      </w:tr>
      <w:tr w:rsidR="00F424EF" w:rsidRPr="0085339C" w:rsidTr="005453A6">
        <w:trPr>
          <w:trHeight w:val="521"/>
        </w:trPr>
        <w:tc>
          <w:tcPr>
            <w:tcW w:w="10235" w:type="dxa"/>
            <w:gridSpan w:val="2"/>
            <w:vAlign w:val="center"/>
          </w:tcPr>
          <w:p w:rsidR="00F424EF" w:rsidRPr="0085339C" w:rsidRDefault="00F424EF" w:rsidP="00350A9A">
            <w:pPr>
              <w:bidi/>
              <w:ind w:right="-54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اتوژنز، تاریخچه طبیعی، علائم بالینی، و مورفولوژی </w:t>
            </w:r>
            <w:r w:rsidRPr="0085339C">
              <w:rPr>
                <w:rFonts w:cs="B Nazanin"/>
                <w:b/>
                <w:bCs/>
                <w:sz w:val="22"/>
                <w:szCs w:val="22"/>
                <w:lang w:bidi="fa-IR"/>
              </w:rPr>
              <w:t>AIDS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بيماري </w:t>
            </w:r>
            <w:r w:rsidRPr="0085339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آمیلوئیدوز</w:t>
            </w:r>
          </w:p>
        </w:tc>
      </w:tr>
      <w:tr w:rsidR="00F424EF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اطلاعات در مورد پاتوژنز، تاریخچه طبیعی، علائم بالینی، سیر و تغییرات مورفولوژیک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>AIDS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 بیماری آمیلوئیدوز</w:t>
            </w:r>
          </w:p>
        </w:tc>
      </w:tr>
      <w:tr w:rsidR="00F424EF" w:rsidRPr="0085339C" w:rsidTr="00350A9A">
        <w:trPr>
          <w:trHeight w:val="680"/>
        </w:trPr>
        <w:tc>
          <w:tcPr>
            <w:tcW w:w="10235" w:type="dxa"/>
            <w:gridSpan w:val="2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F424EF" w:rsidRPr="00C1712F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="00CE47F6" w:rsidRPr="00C1712F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دانشجو با توجه</w:t>
            </w:r>
            <w:r w:rsidRPr="00C1712F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به مطالب و سخنرانی ارائه شده و با مطالعه منابع معرفی شده باید بتواند -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پنج نوع مشکل ایجادشده توسط تومورها را برای بیماران دارای تومور شرح ده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همیت مشترک بودن برخی اثرات ایجاد شده توسط تومورهای خوش خیم و بدخیم را شرح دهد.  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کاشکسی تومور، علت ایجاد آن، و رابطه شدت آن را با اندازه تومور بیان کن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لیل اهمیت سندرم های پارانئوپلاستیک را شرح ده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شش گروه عمده سندرم های پرانئوپلاستیک را با ذکر مثالهایی از شایعترین سندرمهای پارانئوپلاستیک نام ببر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رجه تومور (گرید) را تعریف کرده و ارزش بالینی آن را ذکر کن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رحله تومور (</w:t>
            </w:r>
            <w:r w:rsidRPr="007939B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stage</w:t>
            </w: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) را تعریف کرده، سه معیار اصلی مشخص کننده مرحله، و ارزش بالینی آن را ذکر کن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عنی فروزن سکشن و اهمیت ان را در تشخیص تومورها شرح ده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آسپیراسیون سوزنی ظریف و کاربرد مهم آن را در تشخیص تومورها بگوی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روش پاپانیکولائو را برای تشخیص مورفولوژیک تومورها با ذکر مثالهایی از مهمترین کاربردهای آن بیان نمای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اهمیت مارکرهای توموری </w:t>
            </w:r>
            <w:r w:rsidRPr="007939B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PSA</w:t>
            </w: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و </w:t>
            </w:r>
            <w:r w:rsidRPr="007939B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CEA</w:t>
            </w: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را از نظر بالینی با توجه به حساسیت و ویژگی آن بیان کن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چهار کاربرد اصلی روش های مولکولی را در زمینه تشخیص سرطان ها نام ببرد.</w:t>
            </w:r>
          </w:p>
          <w:p w:rsidR="00C1712F" w:rsidRPr="007939B0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فهوم پروفایل مولکولی سرطان را بیان کرده، و اشاره مختصری به تکنیک آن داشته باشد.</w:t>
            </w:r>
          </w:p>
          <w:p w:rsidR="00F424EF" w:rsidRPr="0085339C" w:rsidRDefault="00C1712F" w:rsidP="00C1712F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939B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رزش عملی پروفایل مولکولی سرطان را در کار بالینی تشخیصی شرح دهد.</w:t>
            </w:r>
          </w:p>
        </w:tc>
      </w:tr>
      <w:tr w:rsidR="00F424EF" w:rsidRPr="0085339C" w:rsidTr="00350A9A">
        <w:trPr>
          <w:trHeight w:val="68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F424EF" w:rsidRPr="0085339C" w:rsidRDefault="00F424EF" w:rsidP="00350A9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F424EF" w:rsidRPr="0085339C" w:rsidTr="005453A6">
        <w:trPr>
          <w:trHeight w:val="539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EF" w:rsidRPr="0085339C" w:rsidRDefault="00F424EF" w:rsidP="00350A9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4EF" w:rsidRPr="0085339C" w:rsidRDefault="00F424EF" w:rsidP="00350A9A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F424EF" w:rsidRPr="0085339C" w:rsidTr="00350A9A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F424EF" w:rsidRPr="0085339C" w:rsidRDefault="00F424EF" w:rsidP="00350A9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F424EF" w:rsidRPr="0085339C" w:rsidTr="00350A9A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F424EF" w:rsidRPr="0085339C" w:rsidRDefault="00F424EF" w:rsidP="00350A9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F424EF" w:rsidRPr="0085339C" w:rsidRDefault="00F424EF" w:rsidP="00350A9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F424EF" w:rsidRPr="0085339C" w:rsidRDefault="00F424EF" w:rsidP="00350A9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F424EF" w:rsidRPr="0085339C" w:rsidRDefault="00F424EF" w:rsidP="00350A9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F424EF" w:rsidRPr="0085339C" w:rsidRDefault="00F424EF" w:rsidP="00350A9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F424EF" w:rsidRPr="0085339C" w:rsidRDefault="00F424EF" w:rsidP="00350A9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F424EF" w:rsidRPr="0085339C" w:rsidTr="005453A6">
        <w:trPr>
          <w:trHeight w:val="593"/>
        </w:trPr>
        <w:tc>
          <w:tcPr>
            <w:tcW w:w="6682" w:type="dxa"/>
            <w:vAlign w:val="center"/>
          </w:tcPr>
          <w:p w:rsidR="00F424EF" w:rsidRPr="0085339C" w:rsidRDefault="00F424EF" w:rsidP="00350A9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F424EF" w:rsidRPr="0085339C" w:rsidTr="00350A9A">
        <w:trPr>
          <w:trHeight w:val="680"/>
        </w:trPr>
        <w:tc>
          <w:tcPr>
            <w:tcW w:w="6682" w:type="dxa"/>
            <w:vAlign w:val="center"/>
          </w:tcPr>
          <w:p w:rsidR="00F424EF" w:rsidRPr="0085339C" w:rsidRDefault="00F424EF" w:rsidP="00350A9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F424EF" w:rsidRPr="0085339C" w:rsidRDefault="00F424EF" w:rsidP="00350A9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F424EF" w:rsidRPr="0085339C" w:rsidRDefault="00F424EF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C1712F" w:rsidRDefault="00C1712F" w:rsidP="00E66133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</w:p>
    <w:p w:rsidR="00555D5A" w:rsidRPr="0085339C" w:rsidRDefault="00C1712F" w:rsidP="00E66133">
      <w:pPr>
        <w:pStyle w:val="Title"/>
        <w:spacing w:line="204" w:lineRule="auto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br w:type="page"/>
      </w:r>
      <w:r w:rsidR="00555D5A" w:rsidRPr="0085339C">
        <w:rPr>
          <w:rFonts w:cs="B Nazanin" w:hint="cs"/>
          <w:sz w:val="22"/>
          <w:szCs w:val="22"/>
          <w:rtl/>
          <w:lang w:bidi="fa-IR"/>
        </w:rPr>
        <w:lastRenderedPageBreak/>
        <w:t xml:space="preserve">ساختار  طرح درس روزانه </w:t>
      </w:r>
      <w:r w:rsidR="00555D5A" w:rsidRPr="0085339C">
        <w:rPr>
          <w:rFonts w:cs="Times New Roman" w:hint="cs"/>
          <w:sz w:val="22"/>
          <w:szCs w:val="22"/>
          <w:rtl/>
          <w:lang w:bidi="fa-IR"/>
        </w:rPr>
        <w:t>–</w:t>
      </w:r>
      <w:r w:rsidR="00555D5A" w:rsidRPr="0085339C">
        <w:rPr>
          <w:rFonts w:cs="B Nazanin" w:hint="cs"/>
          <w:sz w:val="22"/>
          <w:szCs w:val="22"/>
          <w:rtl/>
          <w:lang w:bidi="fa-IR"/>
        </w:rPr>
        <w:t xml:space="preserve"> </w:t>
      </w:r>
      <w:r w:rsidR="00F424EF">
        <w:rPr>
          <w:rFonts w:cs="B Nazanin" w:hint="cs"/>
          <w:sz w:val="22"/>
          <w:szCs w:val="22"/>
          <w:rtl/>
          <w:lang w:bidi="fa-IR"/>
        </w:rPr>
        <w:t xml:space="preserve">عفونت ها و </w:t>
      </w:r>
      <w:r w:rsidR="00E66133" w:rsidRPr="0085339C">
        <w:rPr>
          <w:rFonts w:cs="B Nazanin" w:hint="cs"/>
          <w:sz w:val="22"/>
          <w:szCs w:val="22"/>
          <w:rtl/>
          <w:lang w:bidi="fa-IR"/>
        </w:rPr>
        <w:t>تومورهاي دستگاه عصبي</w:t>
      </w:r>
    </w:p>
    <w:p w:rsidR="00555D5A" w:rsidRPr="0085339C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2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2"/>
        <w:gridCol w:w="4888"/>
      </w:tblGrid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4A7FB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سال تحصيلي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4A7FB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A7FB1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يمسال دوم 90-89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350A9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اريخ ارائه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350A9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03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0</w:t>
            </w:r>
            <w:r w:rsidR="00D06C43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/1390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E66133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دانشکد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زشكي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و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E66133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قطع / رشته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دکترای پزشکی عمومی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م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دكت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روز شكوهي گوگاني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E66133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نام درس (واحد)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تولوژی </w:t>
            </w:r>
            <w:r w:rsidR="00E6613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ختصاصي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عداد دانشجو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20 نفر</w:t>
            </w:r>
          </w:p>
        </w:tc>
      </w:tr>
      <w:tr w:rsidR="00555D5A" w:rsidRPr="0085339C" w:rsidTr="00555D5A">
        <w:trPr>
          <w:trHeight w:val="454"/>
        </w:trPr>
        <w:tc>
          <w:tcPr>
            <w:tcW w:w="5372" w:type="dxa"/>
            <w:vAlign w:val="center"/>
          </w:tcPr>
          <w:p w:rsidR="00555D5A" w:rsidRPr="0085339C" w:rsidRDefault="00555D5A" w:rsidP="00957519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ترم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57519">
              <w:rPr>
                <w:rFonts w:cs="B Nazanin" w:hint="cs"/>
                <w:sz w:val="22"/>
                <w:szCs w:val="22"/>
                <w:rtl/>
                <w:lang w:bidi="fa-IR"/>
              </w:rPr>
              <w:t>ششم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4888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كلا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2 ساعت</w:t>
            </w:r>
          </w:p>
        </w:tc>
      </w:tr>
    </w:tbl>
    <w:p w:rsidR="00555D5A" w:rsidRPr="009D45AE" w:rsidRDefault="00555D5A" w:rsidP="00555D5A">
      <w:pPr>
        <w:pStyle w:val="Title"/>
        <w:spacing w:line="204" w:lineRule="auto"/>
        <w:jc w:val="left"/>
        <w:rPr>
          <w:rFonts w:cs="B Nazanin"/>
          <w:sz w:val="22"/>
          <w:szCs w:val="22"/>
          <w:rtl/>
          <w:lang w:bidi="fa-IR"/>
        </w:rPr>
      </w:pPr>
      <w:r w:rsidRPr="009D45AE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1023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3553"/>
      </w:tblGrid>
      <w:tr w:rsidR="00555D5A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نبع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پاتولوژی رابینز ويرايش 2007</w:t>
            </w:r>
          </w:p>
        </w:tc>
      </w:tr>
      <w:tr w:rsidR="00555D5A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A40A5D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کانات </w:t>
            </w:r>
            <w:r w:rsidR="00A40A5D">
              <w:rPr>
                <w:rFonts w:cs="B Nazanin" w:hint="cs"/>
                <w:sz w:val="22"/>
                <w:szCs w:val="22"/>
                <w:rtl/>
                <w:lang w:bidi="fa-IR"/>
              </w:rPr>
              <w:t>آ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وزشی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کامپیوتر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یدئو</w:t>
            </w:r>
            <w:r w:rsidR="00A40A5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پروژکتور و وایت بورد</w:t>
            </w:r>
          </w:p>
        </w:tc>
      </w:tr>
      <w:tr w:rsidR="00555D5A" w:rsidRPr="0085339C" w:rsidTr="005453A6">
        <w:trPr>
          <w:trHeight w:val="539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عنوان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5B2F92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فونت ها و </w:t>
            </w:r>
            <w:r w:rsidR="00E66133" w:rsidRPr="0085339C">
              <w:rPr>
                <w:rFonts w:cs="B Nazanin"/>
                <w:sz w:val="22"/>
                <w:szCs w:val="22"/>
                <w:rtl/>
                <w:lang w:bidi="fa-IR"/>
              </w:rPr>
              <w:t>تومورها</w:t>
            </w:r>
            <w:r w:rsidR="00E6613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ی دستگاه عصبی</w:t>
            </w:r>
          </w:p>
        </w:tc>
      </w:tr>
      <w:tr w:rsidR="00555D5A" w:rsidRPr="0085339C" w:rsidTr="005453A6">
        <w:trPr>
          <w:trHeight w:val="530"/>
        </w:trPr>
        <w:tc>
          <w:tcPr>
            <w:tcW w:w="10235" w:type="dxa"/>
            <w:gridSpan w:val="2"/>
            <w:vAlign w:val="center"/>
          </w:tcPr>
          <w:p w:rsidR="00555D5A" w:rsidRPr="0085339C" w:rsidRDefault="00555D5A" w:rsidP="005B2F92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هدف کلی درس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66133" w:rsidRPr="0085339C">
              <w:rPr>
                <w:rFonts w:cs="B Nazanin"/>
                <w:sz w:val="22"/>
                <w:szCs w:val="22"/>
                <w:rtl/>
                <w:lang w:bidi="fa-IR"/>
              </w:rPr>
              <w:t xml:space="preserve">کسب اطلاعات </w:t>
            </w:r>
            <w:r w:rsidR="005B2F92" w:rsidRPr="0085339C">
              <w:rPr>
                <w:rFonts w:cs="B Nazanin"/>
                <w:sz w:val="22"/>
                <w:szCs w:val="22"/>
                <w:rtl/>
                <w:lang w:bidi="fa-IR"/>
              </w:rPr>
              <w:t>در مورد عفونت ها</w:t>
            </w:r>
            <w:r w:rsidR="005B2F92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</w:t>
            </w:r>
            <w:r w:rsidR="00E66133" w:rsidRPr="0085339C">
              <w:rPr>
                <w:rFonts w:cs="B Nazanin"/>
                <w:sz w:val="22"/>
                <w:szCs w:val="22"/>
                <w:rtl/>
                <w:lang w:bidi="fa-IR"/>
              </w:rPr>
              <w:t>تومورها</w:t>
            </w:r>
            <w:r w:rsidR="00E66133"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ی دستگاه عصبی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555D5A" w:rsidRPr="00CD02C0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هداف جزئی: </w:t>
            </w:r>
            <w:r w:rsidR="00CE47F6"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انشجو با توجه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به مطالب و سخنرانی ارائه شده و با مطالعه منابع معرفی شده باید بتواند -</w:t>
            </w:r>
          </w:p>
          <w:p w:rsidR="0085339C" w:rsidRPr="00CD02C0" w:rsidRDefault="0085339C" w:rsidP="0085339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نمونه هایی از اثر مستقیم عامل عفونی بر بافت عصبی، و سه مکانیسم برای اثرغیرمستقیم عامل عفونی بر آن نام ببرد. </w:t>
            </w:r>
          </w:p>
          <w:p w:rsidR="0085339C" w:rsidRPr="00CD02C0" w:rsidRDefault="0085339C" w:rsidP="0085339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نمونه هایی از سه راه ورود عامل عفونی به دستگاه عصبی مرکزی نام ببرد.</w:t>
            </w:r>
          </w:p>
          <w:p w:rsidR="0085339C" w:rsidRPr="00CD02C0" w:rsidRDefault="0085339C" w:rsidP="0085339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چهار یافته آزمایشگاهی اصلی را در بررسی مایع مغزی نخاعی به دست آمده از پونکسیون کمری (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  <w:t>LP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) برای تشخیص مننژیت چرکی نام ببرد.</w:t>
            </w:r>
          </w:p>
          <w:p w:rsidR="0085339C" w:rsidRPr="00CD02C0" w:rsidRDefault="0085339C" w:rsidP="0085339C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سه اختلاف اصلی مننژیت آسپتیک از مننژیت چرکی را در بررسی آزمایشگاهی مایع مغزی-نخاعی بیان نماید.</w:t>
            </w:r>
          </w:p>
          <w:p w:rsidR="00E66133" w:rsidRPr="00CD02C0" w:rsidRDefault="00E66133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همیت تومورهای مغزی را از نظر شیوع در بالغین و کودکان بیان نماید.</w:t>
            </w:r>
          </w:p>
          <w:p w:rsidR="00555D5A" w:rsidRPr="00CD02C0" w:rsidRDefault="00E66133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ویژگی های منحصر به فرد تومورهای دستگاه عصبی مرکزی را در مقایسه با سایر نئوپلاسم های نقاط مختلف بدن شرح دهد.</w:t>
            </w:r>
          </w:p>
          <w:p w:rsidR="00E66133" w:rsidRPr="00CD02C0" w:rsidRDefault="00E66133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نواع گلیومها را نام برده، ویژگی های مرفولوژیک اصلی شان را ذکر کند.</w:t>
            </w:r>
          </w:p>
          <w:p w:rsidR="00E66133" w:rsidRPr="00CD02C0" w:rsidRDefault="00E66133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ختلاف های آستروسیتوم فیبریلاری با پیلوسیتی را از نظر سن شیوع، محل های شایعتر، سیر بالینی، و نمای ماکروسکوپی و میکروسکوپی شرح دهد.</w:t>
            </w:r>
          </w:p>
          <w:p w:rsidR="00E66133" w:rsidRPr="00CD02C0" w:rsidRDefault="00E66133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سه نوع شایعتر تومورهای با منشأ نورونی را نام برده و ویژگی های مورفولوژیک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ه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ریک را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  <w:t>بیان کند.</w:t>
            </w:r>
          </w:p>
          <w:p w:rsidR="00E66133" w:rsidRPr="00CD02C0" w:rsidRDefault="00E66133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مفهوم </w:t>
            </w:r>
            <w:r w:rsidRPr="00CD02C0">
              <w:rPr>
                <w:rFonts w:cs="B Nazanin"/>
                <w:b w:val="0"/>
                <w:bCs w:val="0"/>
                <w:sz w:val="16"/>
                <w:szCs w:val="16"/>
              </w:rPr>
              <w:t>PNET</w:t>
            </w: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را شرح دهد.</w:t>
            </w:r>
          </w:p>
          <w:p w:rsidR="00E66133" w:rsidRPr="00CD02C0" w:rsidRDefault="00E66133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منشأ مدولوبلاستوما، محل، سن شیوع، مشخصات میکروسکوپی، طرح توزیع و ویژگی های درمانی منحصر به فرد آن را شرح دهد.</w:t>
            </w:r>
          </w:p>
          <w:p w:rsidR="00E66133" w:rsidRPr="0085339C" w:rsidRDefault="00E66133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D02C0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ویژگی های میکروسکوپی و ظاهری مشخص کننده رفتار بالینی مهاجم و بدخیم را در یک مننژیوم ذکر کند.</w:t>
            </w:r>
          </w:p>
        </w:tc>
      </w:tr>
      <w:tr w:rsidR="00555D5A" w:rsidRPr="0085339C" w:rsidTr="005453A6">
        <w:trPr>
          <w:trHeight w:val="620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روش آموزش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خنرانی </w:t>
            </w:r>
            <w:r w:rsidRPr="0085339C">
              <w:rPr>
                <w:rFonts w:cs="P Nazanin"/>
                <w:sz w:val="22"/>
                <w:szCs w:val="22"/>
                <w:rtl/>
                <w:lang w:bidi="fa-IR"/>
              </w:rPr>
              <w:t>–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سش و پاسخ - </w:t>
            </w:r>
            <w:r w:rsidRPr="0085339C">
              <w:rPr>
                <w:rFonts w:cs="B Nazanin"/>
                <w:sz w:val="22"/>
                <w:szCs w:val="22"/>
                <w:rtl/>
                <w:lang w:bidi="fa-IR"/>
              </w:rPr>
              <w:t>طرح مسأل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ه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5A" w:rsidRPr="0085339C" w:rsidRDefault="00555D5A" w:rsidP="00555D5A">
            <w:pPr>
              <w:pStyle w:val="Title"/>
              <w:tabs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10235" w:type="dxa"/>
            <w:gridSpan w:val="2"/>
            <w:tcBorders>
              <w:bottom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clear" w:pos="0"/>
                <w:tab w:val="num" w:pos="453"/>
                <w:tab w:val="right" w:pos="640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كليات درس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tcBorders>
              <w:top w:val="nil"/>
              <w:righ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اول درس     </w:t>
            </w:r>
            <w:r w:rsidRPr="0085339C"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رسش و پاسخ و استراحت </w:t>
            </w:r>
          </w:p>
          <w:p w:rsidR="00555D5A" w:rsidRPr="0085339C" w:rsidRDefault="00555D5A" w:rsidP="00555D5A">
            <w:pPr>
              <w:pStyle w:val="Title"/>
              <w:numPr>
                <w:ilvl w:val="1"/>
                <w:numId w:val="1"/>
              </w:numPr>
              <w:ind w:left="1434" w:hanging="357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خش دوم درس </w:t>
            </w:r>
          </w:p>
        </w:tc>
        <w:tc>
          <w:tcPr>
            <w:tcW w:w="3553" w:type="dxa"/>
            <w:tcBorders>
              <w:top w:val="nil"/>
              <w:left w:val="nil"/>
            </w:tcBorders>
            <w:vAlign w:val="center"/>
          </w:tcPr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20  دقیقه</w:t>
            </w:r>
          </w:p>
          <w:p w:rsidR="00555D5A" w:rsidRPr="0085339C" w:rsidRDefault="00555D5A" w:rsidP="00555D5A">
            <w:pPr>
              <w:pStyle w:val="Title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35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مع بندی و نتيجه گيري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10  دقیقه</w:t>
            </w:r>
          </w:p>
        </w:tc>
      </w:tr>
      <w:tr w:rsidR="00555D5A" w:rsidRPr="0085339C" w:rsidTr="00555D5A">
        <w:trPr>
          <w:trHeight w:val="680"/>
        </w:trPr>
        <w:tc>
          <w:tcPr>
            <w:tcW w:w="6682" w:type="dxa"/>
            <w:vAlign w:val="center"/>
          </w:tcPr>
          <w:p w:rsidR="00555D5A" w:rsidRPr="0085339C" w:rsidRDefault="00555D5A" w:rsidP="00555D5A">
            <w:pPr>
              <w:pStyle w:val="Title"/>
              <w:numPr>
                <w:ilvl w:val="0"/>
                <w:numId w:val="1"/>
              </w:numPr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ارزشيابي درس: سؤال شفاهي</w:t>
            </w:r>
          </w:p>
          <w:p w:rsidR="00555D5A" w:rsidRPr="0085339C" w:rsidRDefault="00555D5A" w:rsidP="00555D5A">
            <w:pPr>
              <w:pStyle w:val="Title"/>
              <w:tabs>
                <w:tab w:val="right" w:pos="385"/>
              </w:tabs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سه سؤال آزمون تستي </w:t>
            </w:r>
            <w:r w:rsidR="00B113FA">
              <w:rPr>
                <w:rFonts w:cs="B Nazanin" w:hint="cs"/>
                <w:sz w:val="22"/>
                <w:szCs w:val="22"/>
                <w:rtl/>
                <w:lang w:bidi="fa-IR"/>
              </w:rPr>
              <w:t>چهارگزينه اي در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ان ترم </w:t>
            </w:r>
          </w:p>
        </w:tc>
        <w:tc>
          <w:tcPr>
            <w:tcW w:w="3553" w:type="dxa"/>
            <w:vAlign w:val="center"/>
          </w:tcPr>
          <w:p w:rsidR="00555D5A" w:rsidRPr="0085339C" w:rsidRDefault="00555D5A" w:rsidP="00555D5A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>مدت زمان</w:t>
            </w:r>
            <w:r w:rsidR="00AF5E2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85339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5  دقیقه</w:t>
            </w:r>
          </w:p>
        </w:tc>
      </w:tr>
    </w:tbl>
    <w:p w:rsidR="00B113FA" w:rsidRPr="0085339C" w:rsidRDefault="00B113FA" w:rsidP="00CD02C0">
      <w:pPr>
        <w:rPr>
          <w:rFonts w:cs="B Nazanin"/>
          <w:b/>
          <w:bCs/>
          <w:sz w:val="22"/>
          <w:szCs w:val="22"/>
        </w:rPr>
      </w:pPr>
    </w:p>
    <w:sectPr w:rsidR="00B113FA" w:rsidRPr="0085339C" w:rsidSect="00B113FA"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26305"/>
    <w:rsid w:val="000128FD"/>
    <w:rsid w:val="00016658"/>
    <w:rsid w:val="000B36A0"/>
    <w:rsid w:val="000C5ADF"/>
    <w:rsid w:val="000E5545"/>
    <w:rsid w:val="00150D82"/>
    <w:rsid w:val="00181F80"/>
    <w:rsid w:val="001E331F"/>
    <w:rsid w:val="001F13DF"/>
    <w:rsid w:val="00243A7A"/>
    <w:rsid w:val="0026530C"/>
    <w:rsid w:val="002B3E57"/>
    <w:rsid w:val="00336C00"/>
    <w:rsid w:val="00350A9A"/>
    <w:rsid w:val="003675D3"/>
    <w:rsid w:val="00380A85"/>
    <w:rsid w:val="003B7E04"/>
    <w:rsid w:val="003C220E"/>
    <w:rsid w:val="003E1F57"/>
    <w:rsid w:val="00426305"/>
    <w:rsid w:val="00432740"/>
    <w:rsid w:val="00432BC3"/>
    <w:rsid w:val="00476BBC"/>
    <w:rsid w:val="00494168"/>
    <w:rsid w:val="004A7FB1"/>
    <w:rsid w:val="004C0C34"/>
    <w:rsid w:val="00531201"/>
    <w:rsid w:val="00541C63"/>
    <w:rsid w:val="005453A6"/>
    <w:rsid w:val="00555D5A"/>
    <w:rsid w:val="005B2F92"/>
    <w:rsid w:val="005D6DE4"/>
    <w:rsid w:val="00610ABF"/>
    <w:rsid w:val="00653E27"/>
    <w:rsid w:val="006F3671"/>
    <w:rsid w:val="00716705"/>
    <w:rsid w:val="0077264D"/>
    <w:rsid w:val="007939B0"/>
    <w:rsid w:val="0079775B"/>
    <w:rsid w:val="0085339C"/>
    <w:rsid w:val="00880AE6"/>
    <w:rsid w:val="00896783"/>
    <w:rsid w:val="008A2DB4"/>
    <w:rsid w:val="00903301"/>
    <w:rsid w:val="00954A3A"/>
    <w:rsid w:val="00957519"/>
    <w:rsid w:val="00990C57"/>
    <w:rsid w:val="00992287"/>
    <w:rsid w:val="009A164B"/>
    <w:rsid w:val="009D45AE"/>
    <w:rsid w:val="009D6B29"/>
    <w:rsid w:val="009F0378"/>
    <w:rsid w:val="00A314C0"/>
    <w:rsid w:val="00A40A5D"/>
    <w:rsid w:val="00A452B9"/>
    <w:rsid w:val="00A5525E"/>
    <w:rsid w:val="00A84D05"/>
    <w:rsid w:val="00A938AB"/>
    <w:rsid w:val="00AA5160"/>
    <w:rsid w:val="00AB0C16"/>
    <w:rsid w:val="00AF5E22"/>
    <w:rsid w:val="00B113FA"/>
    <w:rsid w:val="00B30455"/>
    <w:rsid w:val="00B934C3"/>
    <w:rsid w:val="00BE10D7"/>
    <w:rsid w:val="00C1712F"/>
    <w:rsid w:val="00C21E7E"/>
    <w:rsid w:val="00C76F66"/>
    <w:rsid w:val="00CD02C0"/>
    <w:rsid w:val="00CD75B5"/>
    <w:rsid w:val="00CE47F6"/>
    <w:rsid w:val="00CF31F8"/>
    <w:rsid w:val="00D06C43"/>
    <w:rsid w:val="00D1101F"/>
    <w:rsid w:val="00D23DF7"/>
    <w:rsid w:val="00D2633A"/>
    <w:rsid w:val="00D66367"/>
    <w:rsid w:val="00DE1C0A"/>
    <w:rsid w:val="00DF1A7C"/>
    <w:rsid w:val="00E1498E"/>
    <w:rsid w:val="00E41532"/>
    <w:rsid w:val="00E66133"/>
    <w:rsid w:val="00EB6C6F"/>
    <w:rsid w:val="00EE35C8"/>
    <w:rsid w:val="00F0578F"/>
    <w:rsid w:val="00F21A4D"/>
    <w:rsid w:val="00F25105"/>
    <w:rsid w:val="00F424EF"/>
    <w:rsid w:val="00F61E36"/>
    <w:rsid w:val="00FC255C"/>
    <w:rsid w:val="00FD2188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3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6305"/>
    <w:pPr>
      <w:bidi/>
      <w:jc w:val="center"/>
    </w:pPr>
    <w:rPr>
      <w:rFonts w:cs="Nazanin"/>
      <w:b/>
      <w:bCs/>
      <w:noProof/>
      <w:sz w:val="20"/>
      <w:szCs w:val="36"/>
    </w:rPr>
  </w:style>
  <w:style w:type="table" w:styleId="TableGrid">
    <w:name w:val="Table Grid"/>
    <w:basedOn w:val="TableNormal"/>
    <w:rsid w:val="00426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C554-F91B-4F49-8778-8560F09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ختار  طرح درس روزانه</vt:lpstr>
    </vt:vector>
  </TitlesOfParts>
  <Company/>
  <LinksUpToDate>false</LinksUpToDate>
  <CharactersWithSpaces>2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ختار  طرح درس روزانه</dc:title>
  <dc:creator>mo</dc:creator>
  <cp:lastModifiedBy>arda</cp:lastModifiedBy>
  <cp:revision>4</cp:revision>
  <dcterms:created xsi:type="dcterms:W3CDTF">2019-05-30T06:04:00Z</dcterms:created>
  <dcterms:modified xsi:type="dcterms:W3CDTF">2019-05-30T06:09:00Z</dcterms:modified>
</cp:coreProperties>
</file>